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78" w:type="dxa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142"/>
        <w:gridCol w:w="140"/>
        <w:gridCol w:w="140"/>
        <w:gridCol w:w="140"/>
        <w:gridCol w:w="408"/>
        <w:gridCol w:w="693"/>
        <w:gridCol w:w="603"/>
        <w:gridCol w:w="642"/>
        <w:gridCol w:w="380"/>
        <w:gridCol w:w="212"/>
        <w:gridCol w:w="25"/>
        <w:gridCol w:w="140"/>
        <w:gridCol w:w="66"/>
        <w:gridCol w:w="2750"/>
        <w:gridCol w:w="380"/>
        <w:gridCol w:w="617"/>
        <w:gridCol w:w="198"/>
        <w:gridCol w:w="724"/>
      </w:tblGrid>
      <w:tr w:rsidR="0000555B" w:rsidRPr="00C10725" w14:paraId="5D8050D0" w14:textId="77777777" w:rsidTr="00AA2335">
        <w:trPr>
          <w:trHeight w:val="227"/>
        </w:trPr>
        <w:tc>
          <w:tcPr>
            <w:tcW w:w="1147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56D042" w14:textId="77777777" w:rsidR="0000555B" w:rsidRPr="0000555B" w:rsidRDefault="0000555B" w:rsidP="00005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ATOS BASICOS DEL TRABAJADOR</w:t>
            </w:r>
          </w:p>
        </w:tc>
      </w:tr>
      <w:tr w:rsidR="00EF272F" w:rsidRPr="00C10725" w14:paraId="6CDEBF7B" w14:textId="77777777" w:rsidTr="00EF272F">
        <w:trPr>
          <w:trHeight w:val="55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A9176D" w14:textId="77777777" w:rsidR="0000555B" w:rsidRPr="00C10725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F47E99" w14:textId="77777777" w:rsidR="0000555B" w:rsidRPr="00C10725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A990CB" w14:textId="77777777" w:rsidR="0000555B" w:rsidRPr="00C10725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249416" w14:textId="77777777" w:rsidR="0000555B" w:rsidRPr="00C10725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51EFC0" w14:textId="77777777" w:rsidR="0000555B" w:rsidRPr="00C10725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6777D6" w14:textId="77777777" w:rsidR="0000555B" w:rsidRPr="008C088B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6D138D" w14:textId="77777777" w:rsidR="0000555B" w:rsidRPr="00C10725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93D4A7" w14:textId="77777777" w:rsidR="0000555B" w:rsidRPr="00C10725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51C8A2" w14:textId="77777777" w:rsidR="0000555B" w:rsidRPr="00C10725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8AD102" w14:textId="77777777" w:rsidR="0000555B" w:rsidRPr="00C10725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81119D" w14:textId="77777777" w:rsidR="0000555B" w:rsidRPr="00C10725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8DB6B5" w14:textId="77777777" w:rsidR="0000555B" w:rsidRPr="00C10725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A73591" w14:textId="77777777" w:rsidR="0000555B" w:rsidRPr="00C10725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EC028" w14:textId="77777777" w:rsidR="0000555B" w:rsidRPr="00C10725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10725" w:rsidRPr="00C10725" w14:paraId="0C901D57" w14:textId="77777777" w:rsidTr="00FF71A2">
        <w:trPr>
          <w:trHeight w:val="276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64C2C0" w14:textId="66B66427" w:rsidR="00C10725" w:rsidRPr="008C088B" w:rsidRDefault="00C10725" w:rsidP="0030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088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mbres y Apellidos</w:t>
            </w:r>
            <w:r w:rsidRPr="008C088B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A4513A" w:rsidRPr="008C088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4832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1AAB">
              <w:rPr>
                <w:rFonts w:ascii="Calibri" w:eastAsia="Times New Roman" w:hAnsi="Calibri" w:cs="Calibri"/>
                <w:color w:val="000000"/>
                <w:lang w:eastAsia="es-CO"/>
              </w:rPr>
              <w:t>________________________________________</w:t>
            </w:r>
            <w:r w:rsidRPr="008C088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</w:t>
            </w:r>
            <w:r w:rsidR="00A4513A" w:rsidRPr="008C088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é</w:t>
            </w:r>
            <w:r w:rsidRPr="008C088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ula</w:t>
            </w:r>
            <w:r w:rsidRPr="008C088B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8C088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0A01DF">
              <w:rPr>
                <w:rFonts w:ascii="Calibri" w:eastAsia="Times New Roman" w:hAnsi="Calibri" w:cs="Calibri"/>
                <w:color w:val="000000"/>
                <w:lang w:eastAsia="es-CO"/>
              </w:rPr>
              <w:t>________</w:t>
            </w:r>
            <w:r w:rsidR="00441E9C">
              <w:rPr>
                <w:rFonts w:ascii="Calibri" w:eastAsia="Times New Roman" w:hAnsi="Calibri" w:cs="Calibri"/>
                <w:color w:val="000000"/>
                <w:lang w:eastAsia="es-CO"/>
              </w:rPr>
              <w:fldChar w:fldCharType="begin"/>
            </w:r>
            <w:r w:rsidR="00441E9C">
              <w:rPr>
                <w:rFonts w:ascii="Calibri" w:eastAsia="Times New Roman" w:hAnsi="Calibri" w:cs="Calibri"/>
                <w:color w:val="000000"/>
                <w:lang w:eastAsia="es-CO"/>
              </w:rPr>
              <w:instrText xml:space="preserve"> MERGEFIELD CEDULA </w:instrText>
            </w:r>
            <w:r w:rsidR="00441E9C">
              <w:rPr>
                <w:rFonts w:ascii="Calibri" w:eastAsia="Times New Roman" w:hAnsi="Calibri" w:cs="Calibri"/>
                <w:color w:val="000000"/>
                <w:lang w:eastAsia="es-CO"/>
              </w:rPr>
              <w:fldChar w:fldCharType="end"/>
            </w:r>
            <w:r w:rsidR="000A01DF">
              <w:rPr>
                <w:rFonts w:ascii="Calibri" w:eastAsia="Times New Roman" w:hAnsi="Calibri" w:cs="Calibri"/>
                <w:color w:val="000000"/>
                <w:lang w:eastAsia="es-CO"/>
              </w:rPr>
              <w:t>______</w:t>
            </w:r>
            <w:r w:rsidR="003F1AAB">
              <w:rPr>
                <w:rFonts w:ascii="Calibri" w:eastAsia="Times New Roman" w:hAnsi="Calibri" w:cs="Calibri"/>
                <w:color w:val="000000"/>
                <w:lang w:eastAsia="es-CO"/>
              </w:rPr>
              <w:t>_____</w:t>
            </w:r>
          </w:p>
        </w:tc>
      </w:tr>
      <w:tr w:rsidR="00EF272F" w:rsidRPr="00C10725" w14:paraId="4573E58F" w14:textId="77777777" w:rsidTr="00EF272F">
        <w:trPr>
          <w:trHeight w:val="55"/>
        </w:trPr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4110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6CDF8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85DAF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F046D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99B32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39F9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0FD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2767B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842B2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383B9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140F9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6787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7FED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4BE2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F272F" w:rsidRPr="00C10725" w14:paraId="72EEF941" w14:textId="77777777" w:rsidTr="00EF272F">
        <w:trPr>
          <w:trHeight w:val="55"/>
        </w:trPr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A6B3B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306676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D7A744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38B2D8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31EBD3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30D1F2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F31804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ED28E4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46B20E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29AD42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E8A5A6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27C7FD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302A54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47DE9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10725" w:rsidRPr="00C10725" w14:paraId="46018D0E" w14:textId="77777777" w:rsidTr="00FF71A2">
        <w:trPr>
          <w:trHeight w:val="276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DD39DC" w14:textId="2ACDACD3" w:rsidR="00C10725" w:rsidRPr="00C10725" w:rsidRDefault="00C10725" w:rsidP="0030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Lugar de nacimiento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A4513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1AAB">
              <w:rPr>
                <w:rFonts w:ascii="Calibri" w:eastAsia="Times New Roman" w:hAnsi="Calibri" w:cs="Calibri"/>
                <w:color w:val="000000"/>
                <w:lang w:eastAsia="es-CO"/>
              </w:rPr>
              <w:t>_____________________________</w:t>
            </w:r>
            <w:r w:rsidR="006820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1AA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</w:t>
            </w:r>
            <w:r w:rsidRPr="003034C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Fecha:</w:t>
            </w:r>
            <w:r w:rsidR="003034C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="000A01D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_______</w:t>
            </w:r>
            <w:r w:rsidR="003F1AA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________________</w:t>
            </w:r>
          </w:p>
        </w:tc>
      </w:tr>
      <w:tr w:rsidR="00C10725" w:rsidRPr="00C10725" w14:paraId="771D11CB" w14:textId="77777777" w:rsidTr="00FF71A2">
        <w:trPr>
          <w:trHeight w:val="55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8D2DA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964F3" w:rsidRPr="00C10725" w14:paraId="137273E5" w14:textId="77777777" w:rsidTr="00FF71A2">
        <w:trPr>
          <w:trHeight w:val="55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408671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10725" w:rsidRPr="00C10725" w14:paraId="0995AE44" w14:textId="77777777" w:rsidTr="00FF71A2">
        <w:trPr>
          <w:trHeight w:val="276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D4DFAD" w14:textId="3331B315" w:rsidR="00C10725" w:rsidRPr="00C10725" w:rsidRDefault="00C10725" w:rsidP="0030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ugar y/o sitio de residencia y </w:t>
            </w:r>
            <w:r w:rsidR="00C964F3"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irección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A4513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</w:t>
            </w:r>
            <w:r w:rsidR="000A01DF">
              <w:rPr>
                <w:rFonts w:ascii="Calibri" w:eastAsia="Times New Roman" w:hAnsi="Calibri" w:cs="Calibri"/>
                <w:color w:val="000000"/>
                <w:lang w:eastAsia="es-CO"/>
              </w:rPr>
              <w:t>________________</w:t>
            </w:r>
            <w:r w:rsidR="003F1AAB">
              <w:rPr>
                <w:rFonts w:ascii="Calibri" w:eastAsia="Times New Roman" w:hAnsi="Calibri" w:cs="Calibri"/>
                <w:color w:val="000000"/>
                <w:lang w:eastAsia="es-CO"/>
              </w:rPr>
              <w:t>________________</w:t>
            </w:r>
          </w:p>
        </w:tc>
      </w:tr>
      <w:tr w:rsidR="00C964F3" w:rsidRPr="00C10725" w14:paraId="33FB7414" w14:textId="77777777" w:rsidTr="00FF71A2">
        <w:trPr>
          <w:trHeight w:val="276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4B25F1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10725" w:rsidRPr="00C10725" w14:paraId="4BCFDE55" w14:textId="77777777" w:rsidTr="00FF71A2">
        <w:trPr>
          <w:trHeight w:val="55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A101D3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10725" w:rsidRPr="00C10725" w14:paraId="601801E6" w14:textId="77777777" w:rsidTr="00FF71A2">
        <w:trPr>
          <w:trHeight w:val="276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14530" w14:textId="699C8F49" w:rsidR="00C10725" w:rsidRPr="00C10725" w:rsidRDefault="00C10725" w:rsidP="0030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mail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F4580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</w:t>
            </w:r>
            <w:r w:rsidR="003034C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__________________________________________ </w:t>
            </w:r>
            <w:r w:rsidR="00F4580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</w:t>
            </w:r>
            <w:r w:rsidR="00F4580B"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Teléfono</w:t>
            </w:r>
            <w:r w:rsidR="00A4513A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6F59D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0A01DF">
              <w:rPr>
                <w:rFonts w:ascii="Calibri" w:eastAsia="Times New Roman" w:hAnsi="Calibri" w:cs="Calibri"/>
                <w:color w:val="000000"/>
                <w:lang w:eastAsia="es-CO"/>
              </w:rPr>
              <w:t>________________________</w:t>
            </w:r>
          </w:p>
        </w:tc>
      </w:tr>
      <w:tr w:rsidR="00C964F3" w:rsidRPr="00C10725" w14:paraId="70CA9D91" w14:textId="77777777" w:rsidTr="00FF71A2">
        <w:trPr>
          <w:trHeight w:val="276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0DCEFE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10725" w:rsidRPr="00C10725" w14:paraId="66B11D1F" w14:textId="77777777" w:rsidTr="00FF71A2">
        <w:trPr>
          <w:trHeight w:val="55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0BC5D4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10725" w:rsidRPr="00C10725" w14:paraId="11E96629" w14:textId="77777777" w:rsidTr="00FF71A2">
        <w:trPr>
          <w:trHeight w:val="276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B71690" w14:textId="314267C7" w:rsidR="00C10725" w:rsidRPr="00C10725" w:rsidRDefault="00C10725" w:rsidP="0030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stado civil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C964F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0A01DF">
              <w:rPr>
                <w:rFonts w:ascii="Calibri" w:eastAsia="Times New Roman" w:hAnsi="Calibri" w:cs="Calibri"/>
                <w:color w:val="000000"/>
                <w:lang w:eastAsia="es-CO"/>
              </w:rPr>
              <w:t>______</w:t>
            </w:r>
            <w:r w:rsidR="00193F8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__ </w:t>
            </w:r>
            <w:r w:rsidR="000A01DF">
              <w:rPr>
                <w:rFonts w:ascii="Calibri" w:eastAsia="Times New Roman" w:hAnsi="Calibri" w:cs="Calibri"/>
                <w:color w:val="000000"/>
                <w:lang w:eastAsia="es-CO"/>
              </w:rPr>
              <w:t>___________</w:t>
            </w: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ivel de </w:t>
            </w:r>
            <w:r w:rsidR="003F1AAB"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scolaridad</w:t>
            </w:r>
            <w:r w:rsidR="003F1AAB"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3F1AA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 xml:space="preserve"> _</w:t>
            </w:r>
            <w:r w:rsidR="000A01DF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___________</w:t>
            </w:r>
            <w:r w:rsidR="000A01D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4832B6">
              <w:rPr>
                <w:rFonts w:ascii="Calibri" w:eastAsia="Times New Roman" w:hAnsi="Calibri" w:cs="Calibri"/>
                <w:color w:val="000000"/>
                <w:lang w:eastAsia="es-CO"/>
              </w:rPr>
              <w:t>_________</w:t>
            </w:r>
            <w:r w:rsidR="00F4580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Tipo de Sangre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: </w:t>
            </w:r>
            <w:r w:rsidR="000A01DF">
              <w:rPr>
                <w:rFonts w:ascii="Calibri" w:eastAsia="Times New Roman" w:hAnsi="Calibri" w:cs="Calibri"/>
                <w:color w:val="000000"/>
                <w:lang w:eastAsia="es-CO"/>
              </w:rPr>
              <w:t>_</w:t>
            </w:r>
            <w:r w:rsidR="00441E9C">
              <w:rPr>
                <w:rFonts w:ascii="Calibri" w:eastAsia="Times New Roman" w:hAnsi="Calibri" w:cs="Calibri"/>
                <w:color w:val="000000"/>
                <w:lang w:eastAsia="es-CO"/>
              </w:rPr>
              <w:fldChar w:fldCharType="begin"/>
            </w:r>
            <w:r w:rsidR="00441E9C">
              <w:rPr>
                <w:rFonts w:ascii="Calibri" w:eastAsia="Times New Roman" w:hAnsi="Calibri" w:cs="Calibri"/>
                <w:color w:val="000000"/>
                <w:lang w:eastAsia="es-CO"/>
              </w:rPr>
              <w:instrText xml:space="preserve"> MERGEFIELD RH </w:instrText>
            </w:r>
            <w:r w:rsidR="00441E9C">
              <w:rPr>
                <w:rFonts w:ascii="Calibri" w:eastAsia="Times New Roman" w:hAnsi="Calibri" w:cs="Calibri"/>
                <w:color w:val="000000"/>
                <w:lang w:eastAsia="es-CO"/>
              </w:rPr>
              <w:fldChar w:fldCharType="end"/>
            </w:r>
            <w:r w:rsidR="000A01DF">
              <w:rPr>
                <w:rFonts w:ascii="Calibri" w:eastAsia="Times New Roman" w:hAnsi="Calibri" w:cs="Calibri"/>
                <w:color w:val="000000"/>
                <w:lang w:eastAsia="es-CO"/>
              </w:rPr>
              <w:t>______</w:t>
            </w:r>
          </w:p>
        </w:tc>
      </w:tr>
      <w:tr w:rsidR="00C964F3" w:rsidRPr="00C10725" w14:paraId="390B2B3E" w14:textId="77777777" w:rsidTr="00FF71A2">
        <w:trPr>
          <w:trHeight w:val="276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00F030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10725" w:rsidRPr="00C10725" w14:paraId="5885FE04" w14:textId="77777777" w:rsidTr="00FF71A2">
        <w:trPr>
          <w:trHeight w:val="55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6C023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10725" w:rsidRPr="00C10725" w14:paraId="61481B91" w14:textId="77777777" w:rsidTr="00FF71A2">
        <w:trPr>
          <w:trHeight w:val="276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6ED0AC" w14:textId="5F31C076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Banco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C964F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_____</w:t>
            </w:r>
            <w:r w:rsidR="00193F80"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________________</w:t>
            </w:r>
            <w:r w:rsidR="00A3690B">
              <w:rPr>
                <w:rFonts w:ascii="Calibri" w:eastAsia="Times New Roman" w:hAnsi="Calibri" w:cs="Calibri"/>
                <w:color w:val="000000"/>
                <w:lang w:eastAsia="es-CO"/>
              </w:rPr>
              <w:t>__</w:t>
            </w: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umero Cuenta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263FD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_</w:t>
            </w:r>
            <w:r w:rsidR="001D2043">
              <w:rPr>
                <w:rFonts w:ascii="Calibri" w:eastAsia="Times New Roman" w:hAnsi="Calibri" w:cs="Calibri"/>
                <w:color w:val="000000"/>
                <w:lang w:eastAsia="es-CO"/>
              </w:rPr>
              <w:t>______________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__</w:t>
            </w:r>
            <w:r w:rsidR="003F1AAB"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strato</w:t>
            </w:r>
            <w:r w:rsidR="003F1AAB"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: _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________________</w:t>
            </w:r>
          </w:p>
        </w:tc>
      </w:tr>
      <w:tr w:rsidR="00EF272F" w:rsidRPr="00C10725" w14:paraId="537EC9B9" w14:textId="77777777" w:rsidTr="00EF272F">
        <w:trPr>
          <w:trHeight w:val="55"/>
        </w:trPr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675A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C3154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D3D0E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C1E3F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140C4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E4591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FA583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D8AA1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BF585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6972E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2A27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F3C7F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08D61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CB9C1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F272F" w:rsidRPr="00C10725" w14:paraId="4B561757" w14:textId="77777777" w:rsidTr="00EF272F">
        <w:trPr>
          <w:trHeight w:val="55"/>
        </w:trPr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0DA948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23F84A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F8ED25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AEA279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9BC384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A86456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1E18BA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A7572F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C88815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195795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41D3AE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62B16C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3D55B3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D8939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10725" w:rsidRPr="00C10725" w14:paraId="27C5045E" w14:textId="77777777" w:rsidTr="007960FE">
        <w:trPr>
          <w:trHeight w:val="55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A30F5" w14:textId="5623D7DA" w:rsidR="00C10725" w:rsidRPr="00C10725" w:rsidRDefault="00C10725" w:rsidP="0030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Tallas de </w:t>
            </w:r>
            <w:r w:rsidR="00E36371"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otación</w:t>
            </w:r>
            <w:r w:rsidR="00E36371"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205AD1"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Camisa: _</w:t>
            </w:r>
            <w:r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_</w:t>
            </w:r>
            <w:r w:rsidR="008C088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 xml:space="preserve"> </w:t>
            </w:r>
            <w:r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_</w:t>
            </w:r>
            <w:r w:rsidR="003034C2"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 xml:space="preserve"> </w:t>
            </w:r>
            <w:r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___</w:t>
            </w:r>
            <w:r w:rsidR="00002902"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Pantalón: _</w:t>
            </w:r>
            <w:r w:rsidR="003034C2"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 xml:space="preserve"> </w:t>
            </w:r>
            <w:r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_</w:t>
            </w:r>
            <w:proofErr w:type="gramStart"/>
            <w:r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_</w:t>
            </w:r>
            <w:r w:rsidR="008C088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 xml:space="preserve">  </w:t>
            </w:r>
            <w:r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_</w:t>
            </w:r>
            <w:proofErr w:type="gramEnd"/>
            <w:r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_Zapatos:__</w:t>
            </w:r>
            <w:r w:rsidR="008C088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 xml:space="preserve">          </w:t>
            </w:r>
            <w:r w:rsidR="008C088B"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 xml:space="preserve"> </w:t>
            </w:r>
            <w:r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Impermeable:_</w:t>
            </w:r>
            <w:r w:rsidR="003034C2"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 xml:space="preserve"> </w:t>
            </w:r>
            <w:r w:rsidRPr="00F4580B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_____</w:t>
            </w:r>
          </w:p>
        </w:tc>
      </w:tr>
      <w:tr w:rsidR="00C10725" w:rsidRPr="00C10725" w14:paraId="19371F55" w14:textId="77777777" w:rsidTr="00FF71A2">
        <w:trPr>
          <w:trHeight w:val="55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54A10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964F3" w:rsidRPr="00C10725" w14:paraId="5A087162" w14:textId="77777777" w:rsidTr="00FF71A2">
        <w:trPr>
          <w:trHeight w:val="55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9B959" w14:textId="77777777" w:rsidR="00C964F3" w:rsidRPr="00F4580B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es-CO"/>
              </w:rPr>
            </w:pPr>
          </w:p>
        </w:tc>
      </w:tr>
      <w:tr w:rsidR="00C10725" w:rsidRPr="00C10725" w14:paraId="47CCA457" w14:textId="77777777" w:rsidTr="007960FE">
        <w:trPr>
          <w:trHeight w:val="97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F2A5BB" w14:textId="3EEFACD9" w:rsidR="00C10725" w:rsidRPr="00C10725" w:rsidRDefault="00C10725" w:rsidP="0030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argo a desempeñar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: </w:t>
            </w:r>
            <w:r w:rsidR="000A01DF">
              <w:rPr>
                <w:rFonts w:ascii="Calibri" w:eastAsia="Times New Roman" w:hAnsi="Calibri" w:cs="Calibri"/>
                <w:color w:val="000000"/>
                <w:lang w:eastAsia="es-CO"/>
              </w:rPr>
              <w:t>____________</w:t>
            </w:r>
            <w:r w:rsidR="008C088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</w:t>
            </w:r>
            <w:r w:rsidR="00FE686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</w:t>
            </w: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alario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FE686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0A01DF">
              <w:rPr>
                <w:rFonts w:ascii="Calibri" w:eastAsia="Times New Roman" w:hAnsi="Calibri" w:cs="Calibri"/>
                <w:color w:val="000000"/>
                <w:lang w:eastAsia="es-CO"/>
              </w:rPr>
              <w:t>_____________________________</w:t>
            </w:r>
          </w:p>
        </w:tc>
      </w:tr>
      <w:tr w:rsidR="00EF272F" w:rsidRPr="00C10725" w14:paraId="56D47828" w14:textId="77777777" w:rsidTr="003263AB">
        <w:trPr>
          <w:trHeight w:val="284"/>
        </w:trPr>
        <w:tc>
          <w:tcPr>
            <w:tcW w:w="1147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30DE" w14:textId="1019F1BA" w:rsidR="00EF272F" w:rsidRPr="007960FE" w:rsidRDefault="00EF272F" w:rsidP="007960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EF272F" w:rsidRPr="00C10725" w14:paraId="57AD4D6B" w14:textId="77777777" w:rsidTr="00EF272F">
        <w:trPr>
          <w:trHeight w:val="55"/>
        </w:trPr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2899F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6729A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74F9F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639CA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3C89C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3D46D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92592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35949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51A1D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7A72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423C3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CCA34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608FB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341B9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10725" w:rsidRPr="00C10725" w14:paraId="7A0E476F" w14:textId="77777777" w:rsidTr="00AA2335">
        <w:trPr>
          <w:trHeight w:val="276"/>
        </w:trPr>
        <w:tc>
          <w:tcPr>
            <w:tcW w:w="1147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2E7FDB56" w14:textId="77777777" w:rsidR="00C10725" w:rsidRPr="00C10725" w:rsidRDefault="00C10725" w:rsidP="00005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</w:t>
            </w:r>
            <w:r w:rsidR="000055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NTACTO EN CASO DE EMERGENCIA</w:t>
            </w:r>
          </w:p>
        </w:tc>
      </w:tr>
      <w:tr w:rsidR="00C964F3" w:rsidRPr="00C10725" w14:paraId="30D72524" w14:textId="77777777" w:rsidTr="00FF71A2">
        <w:trPr>
          <w:trHeight w:val="276"/>
        </w:trPr>
        <w:tc>
          <w:tcPr>
            <w:tcW w:w="1147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D75B52" w14:textId="77777777" w:rsidR="00C964F3" w:rsidRPr="00C10725" w:rsidRDefault="0000555B" w:rsidP="00303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Nombres y Apellidos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</w:t>
            </w:r>
            <w:r w:rsidR="003034C2">
              <w:rPr>
                <w:rFonts w:ascii="Calibri" w:eastAsia="Times New Roman" w:hAnsi="Calibri" w:cs="Calibri"/>
                <w:color w:val="000000"/>
                <w:lang w:eastAsia="es-CO"/>
              </w:rPr>
              <w:t>__________________________________________________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Tipo de sangre: ______ ______</w:t>
            </w:r>
          </w:p>
        </w:tc>
      </w:tr>
      <w:tr w:rsidR="00EF272F" w:rsidRPr="00C10725" w14:paraId="27CCC4DA" w14:textId="77777777" w:rsidTr="00EF272F">
        <w:trPr>
          <w:trHeight w:val="55"/>
        </w:trPr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8B370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8B5F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9C3F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BFCB9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B04E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7AE2A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16D75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0EE75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8C6E3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2B7C5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10172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13614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45191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9F94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10725" w:rsidRPr="00C10725" w14:paraId="63AFECDF" w14:textId="77777777" w:rsidTr="00FF71A2">
        <w:trPr>
          <w:trHeight w:val="276"/>
        </w:trPr>
        <w:tc>
          <w:tcPr>
            <w:tcW w:w="1147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A8B18A" w14:textId="350814F0" w:rsidR="00C10725" w:rsidRPr="00C10725" w:rsidRDefault="00205AD1" w:rsidP="0030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Parentesco: _</w:t>
            </w:r>
            <w:r w:rsidR="003034C2">
              <w:rPr>
                <w:rFonts w:ascii="Calibri" w:eastAsia="Times New Roman" w:hAnsi="Calibri" w:cs="Calibri"/>
                <w:color w:val="000000"/>
                <w:lang w:eastAsia="es-CO"/>
              </w:rPr>
              <w:t>____________________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_ </w:t>
            </w:r>
            <w:r w:rsidR="00002902">
              <w:rPr>
                <w:rFonts w:ascii="Calibri" w:eastAsia="Times New Roman" w:hAnsi="Calibri" w:cs="Calibri"/>
                <w:color w:val="000000"/>
                <w:lang w:eastAsia="es-CO"/>
              </w:rPr>
              <w:t>teléfono</w:t>
            </w:r>
            <w:r w:rsidR="00002902"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: _</w:t>
            </w:r>
            <w:r w:rsidR="003034C2">
              <w:rPr>
                <w:rFonts w:ascii="Calibri" w:eastAsia="Times New Roman" w:hAnsi="Calibri" w:cs="Calibri"/>
                <w:color w:val="000000"/>
                <w:lang w:eastAsia="es-CO"/>
              </w:rPr>
              <w:t>_______________________</w:t>
            </w:r>
            <w:r w:rsidR="003034C2"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EF272F" w:rsidRPr="00C10725" w14:paraId="2B4E85A2" w14:textId="77777777" w:rsidTr="00EF272F">
        <w:trPr>
          <w:trHeight w:val="55"/>
        </w:trPr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F1D05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94C3E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EB113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C1BD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4DD32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6BC20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C0638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77015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39205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5B317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45B23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92922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BA18B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12112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F272F" w:rsidRPr="00C10725" w14:paraId="53CBC3EE" w14:textId="77777777" w:rsidTr="00EF272F">
        <w:trPr>
          <w:trHeight w:val="55"/>
        </w:trPr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69665F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895881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15086F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F14D50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2FB85F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C10B32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D77294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536371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1AD16C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E10150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FC3540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F93B443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774A47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B695AC3" w14:textId="77777777" w:rsidR="00C964F3" w:rsidRPr="00C10725" w:rsidRDefault="00C964F3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F272F" w:rsidRPr="00C10725" w14:paraId="721D1BB1" w14:textId="77777777" w:rsidTr="00EF272F">
        <w:trPr>
          <w:trHeight w:val="230"/>
        </w:trPr>
        <w:tc>
          <w:tcPr>
            <w:tcW w:w="53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B285A2D" w14:textId="77777777" w:rsidR="0000555B" w:rsidRPr="00C10725" w:rsidRDefault="0000555B" w:rsidP="00005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CEPTO DE ACTITU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84C95" w14:textId="77777777" w:rsidR="0000555B" w:rsidRPr="00C10725" w:rsidRDefault="0000555B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4D3EE0F8" w14:textId="77777777" w:rsidR="0000555B" w:rsidRPr="00C10725" w:rsidRDefault="0000555B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RESTRICCION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97911" w14:textId="77777777" w:rsidR="0000555B" w:rsidRPr="00C10725" w:rsidRDefault="0000555B" w:rsidP="00C10725">
            <w:pPr>
              <w:spacing w:after="0" w:line="240" w:lineRule="auto"/>
              <w:ind w:right="-141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3507" w14:textId="77777777" w:rsidR="0000555B" w:rsidRPr="00C10725" w:rsidRDefault="0000555B" w:rsidP="00C10725">
            <w:pPr>
              <w:spacing w:after="0" w:line="240" w:lineRule="auto"/>
              <w:ind w:left="-715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F272F" w:rsidRPr="00C10725" w14:paraId="1DBAAFFF" w14:textId="77777777" w:rsidTr="00EF272F">
        <w:trPr>
          <w:trHeight w:val="55"/>
        </w:trPr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C4ED5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93333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DDBA2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FA0DB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AC494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4457E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AE9FC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F4203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44249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FB226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24E85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3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B21C0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F272F" w:rsidRPr="00C10725" w14:paraId="0A218A7E" w14:textId="77777777" w:rsidTr="00EF272F">
        <w:trPr>
          <w:trHeight w:val="230"/>
        </w:trPr>
        <w:tc>
          <w:tcPr>
            <w:tcW w:w="40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E9D2F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No Apto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DBDB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F3ADA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16BF3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7304F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F0CE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53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71230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F272F" w:rsidRPr="00C10725" w14:paraId="4BE1D7C8" w14:textId="77777777" w:rsidTr="00EF272F">
        <w:trPr>
          <w:trHeight w:val="55"/>
        </w:trPr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AA916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59C5D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80CA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59988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A93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B35F0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1104D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B4B30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05BE3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D939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3DAB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53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59A6B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F272F" w:rsidRPr="00C10725" w14:paraId="1A2460E5" w14:textId="77777777" w:rsidTr="00EF272F">
        <w:trPr>
          <w:trHeight w:val="230"/>
        </w:trPr>
        <w:tc>
          <w:tcPr>
            <w:tcW w:w="40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FF67D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Apto para el cargo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E34B" w14:textId="77777777" w:rsidR="00C10725" w:rsidRPr="00C10725" w:rsidRDefault="00C10725" w:rsidP="00303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F6B78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AAF6B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B840A9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745A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53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D932F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F272F" w:rsidRPr="00C10725" w14:paraId="337A4B51" w14:textId="77777777" w:rsidTr="00EF272F">
        <w:trPr>
          <w:trHeight w:val="55"/>
        </w:trPr>
        <w:tc>
          <w:tcPr>
            <w:tcW w:w="3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5FD79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BAFC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73FF2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D0998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EE8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C7083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4FF5F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5B8AD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AA487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6CD85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5888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53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C44DB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F272F" w:rsidRPr="00C10725" w14:paraId="389D93DD" w14:textId="77777777" w:rsidTr="00EF272F">
        <w:trPr>
          <w:trHeight w:val="230"/>
        </w:trPr>
        <w:tc>
          <w:tcPr>
            <w:tcW w:w="40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84062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Apto con restricciones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E743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6D253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FA3F4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18D66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A6004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24AC0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A84A9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2A3A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5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CF2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F272F" w:rsidRPr="00C10725" w14:paraId="1F7DA80D" w14:textId="77777777" w:rsidTr="00EF272F">
        <w:trPr>
          <w:trHeight w:val="55"/>
        </w:trPr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E5A2F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668D5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09037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5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969D7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E5178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5845E1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F272F" w:rsidRPr="00C10725" w14:paraId="01D41C24" w14:textId="77777777" w:rsidTr="00EF272F">
        <w:trPr>
          <w:trHeight w:val="230"/>
        </w:trPr>
        <w:tc>
          <w:tcPr>
            <w:tcW w:w="4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4AFFF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Tiempo de experiencia en el carg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55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0A918" w14:textId="0BC6DA26" w:rsidR="00C10725" w:rsidRPr="00C10725" w:rsidRDefault="00C10725" w:rsidP="00C107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3E74A" w14:textId="77777777" w:rsidR="00C10725" w:rsidRPr="00C10725" w:rsidRDefault="00C10725" w:rsidP="00C107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CFF8A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F272F" w:rsidRPr="00C10725" w14:paraId="00AD8AF6" w14:textId="77777777" w:rsidTr="00EF272F">
        <w:trPr>
          <w:trHeight w:val="55"/>
        </w:trPr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83DBC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53908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9A952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7839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DD67C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A1A3B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D1257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56355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0718B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0CE25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1239B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FB3B3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10725" w:rsidRPr="00C10725" w14:paraId="2AF05DA8" w14:textId="77777777" w:rsidTr="00EF272F">
        <w:trPr>
          <w:trHeight w:val="23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8A3EF" w14:textId="0E4E684A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Fecha de ingreso</w:t>
            </w:r>
            <w:r w:rsidR="004832B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</w:t>
            </w:r>
            <w:r w:rsidR="000A01DF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________________</w:t>
            </w:r>
            <w:r w:rsidR="008C088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</w:t>
            </w:r>
            <w:r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</w:t>
            </w:r>
            <w:r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Tasa de </w:t>
            </w:r>
            <w:r w:rsidR="00AA2335" w:rsidRPr="000055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Riesgo</w:t>
            </w:r>
            <w:r w:rsidR="00AA2335" w:rsidRPr="00C10725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AA233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_</w:t>
            </w:r>
            <w:r w:rsidR="000A01DF">
              <w:rPr>
                <w:rFonts w:ascii="Calibri" w:eastAsia="Times New Roman" w:hAnsi="Calibri" w:cs="Calibri"/>
                <w:color w:val="000000"/>
                <w:lang w:eastAsia="es-CO"/>
              </w:rPr>
              <w:t>______________________</w:t>
            </w:r>
            <w:r w:rsidR="004832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5D3E0" w14:textId="77777777" w:rsidR="00C10725" w:rsidRPr="00C10725" w:rsidRDefault="00C107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072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5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E2BBB" w14:textId="77777777" w:rsidR="00C10725" w:rsidRPr="00C10725" w:rsidRDefault="00C1072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14255" w:rsidRPr="00C10725" w14:paraId="4BB99F40" w14:textId="77777777" w:rsidTr="00EF272F">
        <w:trPr>
          <w:trHeight w:val="23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45BCC3" w14:textId="77777777" w:rsidR="00D14255" w:rsidRPr="00C10725" w:rsidRDefault="00D1425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6770AA" w14:textId="77777777" w:rsidR="00D14255" w:rsidRPr="00C10725" w:rsidRDefault="00D1425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9EBD9" w14:textId="77777777" w:rsidR="00D14255" w:rsidRPr="00C10725" w:rsidRDefault="00D1425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14255" w:rsidRPr="00C10725" w14:paraId="38D891BC" w14:textId="77777777" w:rsidTr="00EF272F">
        <w:trPr>
          <w:trHeight w:val="23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B91DA4" w14:textId="77777777" w:rsidR="00413FA7" w:rsidRDefault="00413FA7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6B2CC4E" w14:textId="77777777" w:rsidR="00413FA7" w:rsidRPr="00C10725" w:rsidRDefault="00413FA7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54C13A" w14:textId="77777777" w:rsidR="00D14255" w:rsidRPr="00C10725" w:rsidRDefault="00D1425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58F55" w14:textId="77777777" w:rsidR="00D14255" w:rsidRPr="00C10725" w:rsidRDefault="00D14255" w:rsidP="00C1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10725" w:rsidRPr="00C10725" w14:paraId="239F64B2" w14:textId="77777777" w:rsidTr="00FF71A2">
        <w:trPr>
          <w:trHeight w:val="653"/>
        </w:trPr>
        <w:tc>
          <w:tcPr>
            <w:tcW w:w="11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B124A" w14:textId="7888B1BC" w:rsidR="00E663EF" w:rsidRPr="00FF71A2" w:rsidRDefault="00C10725" w:rsidP="00FF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F71A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DOCUMENTACI</w:t>
            </w:r>
            <w:r w:rsidR="00D32225" w:rsidRPr="00FF71A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Ó</w:t>
            </w:r>
            <w:r w:rsidRPr="00FF71A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 REQUERIDA</w:t>
            </w:r>
            <w:r w:rsidR="009607F4" w:rsidRPr="00FF71A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 HOJA DE VID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5"/>
              <w:gridCol w:w="5868"/>
              <w:gridCol w:w="986"/>
              <w:gridCol w:w="986"/>
              <w:gridCol w:w="868"/>
              <w:gridCol w:w="1851"/>
            </w:tblGrid>
            <w:tr w:rsidR="0090509F" w:rsidRPr="00FF71A2" w14:paraId="17826627" w14:textId="77777777" w:rsidTr="009F1324">
              <w:tc>
                <w:tcPr>
                  <w:tcW w:w="11244" w:type="dxa"/>
                  <w:gridSpan w:val="6"/>
                  <w:shd w:val="clear" w:color="auto" w:fill="FFF2CC" w:themeFill="accent4" w:themeFillTint="33"/>
                </w:tcPr>
                <w:p w14:paraId="10152D95" w14:textId="68D0CD47" w:rsidR="0090509F" w:rsidRPr="009F1324" w:rsidRDefault="001C4F0E" w:rsidP="00C1072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9F13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 xml:space="preserve">INGRESO DE TRABAJADOR </w:t>
                  </w:r>
                </w:p>
              </w:tc>
            </w:tr>
            <w:tr w:rsidR="00FC71F9" w:rsidRPr="00FF71A2" w14:paraId="3625A164" w14:textId="77777777" w:rsidTr="00B85350">
              <w:tc>
                <w:tcPr>
                  <w:tcW w:w="685" w:type="dxa"/>
                </w:tcPr>
                <w:p w14:paraId="0095A26A" w14:textId="7E61BA09" w:rsidR="00D32225" w:rsidRPr="00FF71A2" w:rsidRDefault="001C4F0E" w:rsidP="00C1072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ITEM</w:t>
                  </w:r>
                </w:p>
              </w:tc>
              <w:tc>
                <w:tcPr>
                  <w:tcW w:w="5868" w:type="dxa"/>
                </w:tcPr>
                <w:p w14:paraId="72FE2B24" w14:textId="77777777" w:rsidR="00D32225" w:rsidRPr="00FF71A2" w:rsidRDefault="001C4F0E" w:rsidP="00C1072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DOCUMENTO</w:t>
                  </w:r>
                </w:p>
                <w:p w14:paraId="0784717C" w14:textId="2E41FE7A" w:rsidR="00F65C51" w:rsidRPr="00FF71A2" w:rsidRDefault="00713D71" w:rsidP="00F65C51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FECHA DEL INGRESO:</w:t>
                  </w:r>
                </w:p>
              </w:tc>
              <w:tc>
                <w:tcPr>
                  <w:tcW w:w="986" w:type="dxa"/>
                </w:tcPr>
                <w:p w14:paraId="7F0265A1" w14:textId="3921A9FE" w:rsidR="00D32225" w:rsidRPr="00FF71A2" w:rsidRDefault="001C4F0E" w:rsidP="00C1072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CUMPLE</w:t>
                  </w:r>
                </w:p>
              </w:tc>
              <w:tc>
                <w:tcPr>
                  <w:tcW w:w="986" w:type="dxa"/>
                </w:tcPr>
                <w:p w14:paraId="1A01D70D" w14:textId="3E3B4481" w:rsidR="00D32225" w:rsidRPr="00FF71A2" w:rsidRDefault="001C4F0E" w:rsidP="00C1072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NO CUMPLE</w:t>
                  </w:r>
                </w:p>
              </w:tc>
              <w:tc>
                <w:tcPr>
                  <w:tcW w:w="868" w:type="dxa"/>
                </w:tcPr>
                <w:p w14:paraId="53A3CBD6" w14:textId="7683DAF9" w:rsidR="00D32225" w:rsidRPr="00FF71A2" w:rsidRDefault="001C4F0E" w:rsidP="00C1072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NO APLICA </w:t>
                  </w:r>
                </w:p>
              </w:tc>
              <w:tc>
                <w:tcPr>
                  <w:tcW w:w="1851" w:type="dxa"/>
                </w:tcPr>
                <w:p w14:paraId="4DCFC0D6" w14:textId="0A007629" w:rsidR="00D32225" w:rsidRPr="00FF71A2" w:rsidRDefault="001C4F0E" w:rsidP="00C1072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OBSERVACIONES</w:t>
                  </w:r>
                </w:p>
              </w:tc>
            </w:tr>
            <w:tr w:rsidR="001C4F0E" w:rsidRPr="00FF71A2" w14:paraId="76C87B23" w14:textId="77777777" w:rsidTr="00B85350">
              <w:tc>
                <w:tcPr>
                  <w:tcW w:w="685" w:type="dxa"/>
                  <w:vAlign w:val="center"/>
                </w:tcPr>
                <w:p w14:paraId="5CAD5663" w14:textId="6D76DE2A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5868" w:type="dxa"/>
                  <w:vAlign w:val="center"/>
                </w:tcPr>
                <w:p w14:paraId="00D804BC" w14:textId="0435DB5C" w:rsidR="001C4F0E" w:rsidRPr="00FF71A2" w:rsidRDefault="001C4F0E" w:rsidP="00FC71F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Autorización ingreso Personal</w:t>
                  </w:r>
                </w:p>
              </w:tc>
              <w:tc>
                <w:tcPr>
                  <w:tcW w:w="986" w:type="dxa"/>
                </w:tcPr>
                <w:p w14:paraId="7A3A61EE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2CCBEC29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262FBA49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100A50BF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C4F0E" w:rsidRPr="00FF71A2" w14:paraId="5305DD82" w14:textId="77777777" w:rsidTr="00B85350">
              <w:tc>
                <w:tcPr>
                  <w:tcW w:w="685" w:type="dxa"/>
                  <w:vAlign w:val="center"/>
                </w:tcPr>
                <w:p w14:paraId="0428E00F" w14:textId="212D13B1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5868" w:type="dxa"/>
                  <w:vAlign w:val="center"/>
                </w:tcPr>
                <w:p w14:paraId="2F285A1F" w14:textId="59593AC7" w:rsidR="001C4F0E" w:rsidRPr="00FF71A2" w:rsidRDefault="001C4F0E" w:rsidP="00FC71F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Convocatorias vacantes</w:t>
                  </w:r>
                </w:p>
              </w:tc>
              <w:tc>
                <w:tcPr>
                  <w:tcW w:w="986" w:type="dxa"/>
                </w:tcPr>
                <w:p w14:paraId="3A16135B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7BF15775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74B515B1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620E209C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C4F0E" w:rsidRPr="00FF71A2" w14:paraId="6ECC8C13" w14:textId="77777777" w:rsidTr="00B85350">
              <w:tc>
                <w:tcPr>
                  <w:tcW w:w="685" w:type="dxa"/>
                  <w:vAlign w:val="center"/>
                </w:tcPr>
                <w:p w14:paraId="230FA017" w14:textId="4F30B71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5868" w:type="dxa"/>
                  <w:vAlign w:val="center"/>
                </w:tcPr>
                <w:p w14:paraId="297D605C" w14:textId="1AECBC2F" w:rsidR="001C4F0E" w:rsidRPr="00FF71A2" w:rsidRDefault="001C4F0E" w:rsidP="00FC71F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Hoja de vida debidamente firmada (Copia cedula de ciudadanía, licencia de conducción (solo conductores), certificación bancaria, certificados laborales y de estudio)</w:t>
                  </w:r>
                </w:p>
              </w:tc>
              <w:tc>
                <w:tcPr>
                  <w:tcW w:w="986" w:type="dxa"/>
                </w:tcPr>
                <w:p w14:paraId="49E66045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26080F69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1E43E88B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2E3CD538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C4F0E" w:rsidRPr="00FF71A2" w14:paraId="26682AAB" w14:textId="77777777" w:rsidTr="00B85350">
              <w:tc>
                <w:tcPr>
                  <w:tcW w:w="685" w:type="dxa"/>
                  <w:vAlign w:val="center"/>
                </w:tcPr>
                <w:p w14:paraId="3826A0BA" w14:textId="25707464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5868" w:type="dxa"/>
                  <w:vAlign w:val="center"/>
                </w:tcPr>
                <w:p w14:paraId="3CF0C1BC" w14:textId="662DD779" w:rsidR="001C4F0E" w:rsidRPr="00FF71A2" w:rsidRDefault="001C4F0E" w:rsidP="00FC71F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Formato único de hoja de vida</w:t>
                  </w:r>
                </w:p>
              </w:tc>
              <w:tc>
                <w:tcPr>
                  <w:tcW w:w="986" w:type="dxa"/>
                </w:tcPr>
                <w:p w14:paraId="7B450BAE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22DE0FDE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3C1382A7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538813B0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C4F0E" w:rsidRPr="00FF71A2" w14:paraId="0776BA58" w14:textId="77777777" w:rsidTr="00B85350">
              <w:tc>
                <w:tcPr>
                  <w:tcW w:w="685" w:type="dxa"/>
                  <w:vAlign w:val="center"/>
                </w:tcPr>
                <w:p w14:paraId="0539B2E6" w14:textId="07B0312D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5868" w:type="dxa"/>
                  <w:vAlign w:val="center"/>
                </w:tcPr>
                <w:p w14:paraId="1190CDB1" w14:textId="0D5B3443" w:rsidR="001C4F0E" w:rsidRPr="00FF71A2" w:rsidRDefault="001C4F0E" w:rsidP="00FC71F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ntrevista y pruebas de conocimiento</w:t>
                  </w:r>
                </w:p>
              </w:tc>
              <w:tc>
                <w:tcPr>
                  <w:tcW w:w="986" w:type="dxa"/>
                </w:tcPr>
                <w:p w14:paraId="7B2FB240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6FD62EDE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06D0F0F7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18B8E004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C4F0E" w:rsidRPr="00FF71A2" w14:paraId="2702980A" w14:textId="77777777" w:rsidTr="00B85350">
              <w:tc>
                <w:tcPr>
                  <w:tcW w:w="685" w:type="dxa"/>
                  <w:vAlign w:val="center"/>
                </w:tcPr>
                <w:p w14:paraId="70D780FB" w14:textId="7EF0A88E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5868" w:type="dxa"/>
                  <w:vAlign w:val="center"/>
                </w:tcPr>
                <w:p w14:paraId="167C142C" w14:textId="717F54F5" w:rsidR="001C4F0E" w:rsidRPr="00FF71A2" w:rsidRDefault="001C4F0E" w:rsidP="00FC71F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Autorización para el tratamiento y uso de datos personales </w:t>
                  </w:r>
                </w:p>
              </w:tc>
              <w:tc>
                <w:tcPr>
                  <w:tcW w:w="986" w:type="dxa"/>
                </w:tcPr>
                <w:p w14:paraId="311EA08C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7F01D60D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047D9D99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6213A735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C4F0E" w:rsidRPr="00FF71A2" w14:paraId="25B86E90" w14:textId="77777777" w:rsidTr="00B85350">
              <w:tc>
                <w:tcPr>
                  <w:tcW w:w="685" w:type="dxa"/>
                  <w:vAlign w:val="center"/>
                </w:tcPr>
                <w:p w14:paraId="21D4A6D0" w14:textId="149777E5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5868" w:type="dxa"/>
                  <w:vAlign w:val="center"/>
                </w:tcPr>
                <w:p w14:paraId="76104696" w14:textId="11DF4D28" w:rsidR="001C4F0E" w:rsidRPr="00FF71A2" w:rsidRDefault="001C4F0E" w:rsidP="00FC71F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Verificación de referencias laborales</w:t>
                  </w:r>
                </w:p>
              </w:tc>
              <w:tc>
                <w:tcPr>
                  <w:tcW w:w="986" w:type="dxa"/>
                </w:tcPr>
                <w:p w14:paraId="6970DE34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2A095885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4395A1CF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5E6D6494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C4F0E" w:rsidRPr="00FF71A2" w14:paraId="11BFAF26" w14:textId="77777777" w:rsidTr="00B85350">
              <w:tc>
                <w:tcPr>
                  <w:tcW w:w="685" w:type="dxa"/>
                  <w:vAlign w:val="center"/>
                </w:tcPr>
                <w:p w14:paraId="25554B8A" w14:textId="3E9FBD84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8</w:t>
                  </w:r>
                </w:p>
              </w:tc>
              <w:tc>
                <w:tcPr>
                  <w:tcW w:w="5868" w:type="dxa"/>
                  <w:vAlign w:val="center"/>
                </w:tcPr>
                <w:p w14:paraId="543FADA5" w14:textId="11363D75" w:rsidR="001C4F0E" w:rsidRPr="00FF71A2" w:rsidRDefault="001C4F0E" w:rsidP="00FC71F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ntecedentes Policía</w:t>
                  </w:r>
                </w:p>
              </w:tc>
              <w:tc>
                <w:tcPr>
                  <w:tcW w:w="986" w:type="dxa"/>
                </w:tcPr>
                <w:p w14:paraId="29F57BD8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499CCC55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1F57C1EE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04B79444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C4F0E" w:rsidRPr="00FF71A2" w14:paraId="18724E8B" w14:textId="77777777" w:rsidTr="00B85350">
              <w:tc>
                <w:tcPr>
                  <w:tcW w:w="685" w:type="dxa"/>
                  <w:vAlign w:val="center"/>
                </w:tcPr>
                <w:p w14:paraId="188447A1" w14:textId="68E07670" w:rsidR="001C4F0E" w:rsidRPr="00FF71A2" w:rsidRDefault="001C4F0E" w:rsidP="001C4F0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9</w:t>
                  </w:r>
                </w:p>
              </w:tc>
              <w:tc>
                <w:tcPr>
                  <w:tcW w:w="5868" w:type="dxa"/>
                  <w:vAlign w:val="center"/>
                </w:tcPr>
                <w:p w14:paraId="25BCB4B2" w14:textId="062C84BA" w:rsidR="001C4F0E" w:rsidRPr="00FF71A2" w:rsidRDefault="001C4F0E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ntecedentes Procuraduría</w:t>
                  </w:r>
                </w:p>
              </w:tc>
              <w:tc>
                <w:tcPr>
                  <w:tcW w:w="986" w:type="dxa"/>
                </w:tcPr>
                <w:p w14:paraId="536CD5E6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1156AC1A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4515293A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57DB705C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C4F0E" w:rsidRPr="00FF71A2" w14:paraId="5F7D88CB" w14:textId="77777777" w:rsidTr="00B85350">
              <w:tc>
                <w:tcPr>
                  <w:tcW w:w="685" w:type="dxa"/>
                  <w:vAlign w:val="center"/>
                </w:tcPr>
                <w:p w14:paraId="1393F2C0" w14:textId="2A5922A3" w:rsidR="001C4F0E" w:rsidRPr="00FF71A2" w:rsidRDefault="001C4F0E" w:rsidP="001C4F0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5868" w:type="dxa"/>
                  <w:vAlign w:val="center"/>
                </w:tcPr>
                <w:p w14:paraId="2DD47CC7" w14:textId="30C94BC0" w:rsidR="001C4F0E" w:rsidRPr="00FF71A2" w:rsidRDefault="001C4F0E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ntecedentes Contraloría</w:t>
                  </w:r>
                </w:p>
              </w:tc>
              <w:tc>
                <w:tcPr>
                  <w:tcW w:w="986" w:type="dxa"/>
                </w:tcPr>
                <w:p w14:paraId="4BC3ADA4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2CE95421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0E4D50E1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472487E0" w14:textId="77777777" w:rsidR="001C4F0E" w:rsidRPr="00FF71A2" w:rsidRDefault="001C4F0E" w:rsidP="001C4F0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E2FFD" w:rsidRPr="00FF71A2" w14:paraId="38A594B1" w14:textId="77777777" w:rsidTr="00B85350">
              <w:tc>
                <w:tcPr>
                  <w:tcW w:w="685" w:type="dxa"/>
                  <w:vAlign w:val="center"/>
                </w:tcPr>
                <w:p w14:paraId="76E3F066" w14:textId="3A3C70CA" w:rsidR="00EE2FFD" w:rsidRPr="00FF71A2" w:rsidRDefault="00EE2FFD" w:rsidP="00EE2F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1</w:t>
                  </w:r>
                </w:p>
              </w:tc>
              <w:tc>
                <w:tcPr>
                  <w:tcW w:w="5868" w:type="dxa"/>
                  <w:vAlign w:val="center"/>
                </w:tcPr>
                <w:p w14:paraId="218A810D" w14:textId="403AE111" w:rsidR="00EE2FFD" w:rsidRPr="00FF71A2" w:rsidRDefault="00EE2FFD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utorización exámenes médicos ocupacionales</w:t>
                  </w:r>
                </w:p>
              </w:tc>
              <w:tc>
                <w:tcPr>
                  <w:tcW w:w="986" w:type="dxa"/>
                </w:tcPr>
                <w:p w14:paraId="59859D46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75EF6031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7B4A28DD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670EAA3B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E2FFD" w:rsidRPr="00FF71A2" w14:paraId="2E6FB956" w14:textId="77777777" w:rsidTr="00B85350">
              <w:tc>
                <w:tcPr>
                  <w:tcW w:w="685" w:type="dxa"/>
                  <w:vAlign w:val="center"/>
                </w:tcPr>
                <w:p w14:paraId="4DC4988A" w14:textId="4986037B" w:rsidR="00EE2FFD" w:rsidRPr="00FF71A2" w:rsidRDefault="00EE2FFD" w:rsidP="00EE2F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2</w:t>
                  </w:r>
                </w:p>
              </w:tc>
              <w:tc>
                <w:tcPr>
                  <w:tcW w:w="5868" w:type="dxa"/>
                  <w:vAlign w:val="center"/>
                </w:tcPr>
                <w:p w14:paraId="0A1CBA95" w14:textId="7B66A18C" w:rsidR="00EE2FFD" w:rsidRPr="00FF71A2" w:rsidRDefault="00EE2FFD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ertificado médico ocupacional</w:t>
                  </w:r>
                </w:p>
              </w:tc>
              <w:tc>
                <w:tcPr>
                  <w:tcW w:w="986" w:type="dxa"/>
                </w:tcPr>
                <w:p w14:paraId="0B2E8E72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141B5441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777BF4DC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696DA56A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E2FFD" w:rsidRPr="00FF71A2" w14:paraId="25603D6B" w14:textId="77777777" w:rsidTr="00B85350">
              <w:tc>
                <w:tcPr>
                  <w:tcW w:w="685" w:type="dxa"/>
                  <w:vAlign w:val="center"/>
                </w:tcPr>
                <w:p w14:paraId="32283B3C" w14:textId="0238A25F" w:rsidR="00EE2FFD" w:rsidRPr="00FF71A2" w:rsidRDefault="00EE2FFD" w:rsidP="00EE2F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3</w:t>
                  </w:r>
                </w:p>
              </w:tc>
              <w:tc>
                <w:tcPr>
                  <w:tcW w:w="5868" w:type="dxa"/>
                  <w:vAlign w:val="center"/>
                </w:tcPr>
                <w:p w14:paraId="4C752D76" w14:textId="49A1E98E" w:rsidR="00EE2FFD" w:rsidRPr="00FF71A2" w:rsidRDefault="00EE2FFD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ontrato firmado</w:t>
                  </w:r>
                </w:p>
              </w:tc>
              <w:tc>
                <w:tcPr>
                  <w:tcW w:w="986" w:type="dxa"/>
                </w:tcPr>
                <w:p w14:paraId="465DD857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19415E98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7BD6B0A7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7643E2C9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E2FFD" w:rsidRPr="00FF71A2" w14:paraId="12D38903" w14:textId="77777777" w:rsidTr="00B85350">
              <w:tc>
                <w:tcPr>
                  <w:tcW w:w="685" w:type="dxa"/>
                  <w:vAlign w:val="center"/>
                </w:tcPr>
                <w:p w14:paraId="0F457EA8" w14:textId="609AB42B" w:rsidR="00EE2FFD" w:rsidRPr="00FF71A2" w:rsidRDefault="00EE2FFD" w:rsidP="00EE2F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4</w:t>
                  </w:r>
                </w:p>
              </w:tc>
              <w:tc>
                <w:tcPr>
                  <w:tcW w:w="5868" w:type="dxa"/>
                  <w:vAlign w:val="center"/>
                </w:tcPr>
                <w:p w14:paraId="7818B304" w14:textId="394BA13A" w:rsidR="00EE2FFD" w:rsidRPr="00FF71A2" w:rsidRDefault="00EE2FFD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filiación ARL</w:t>
                  </w:r>
                </w:p>
              </w:tc>
              <w:tc>
                <w:tcPr>
                  <w:tcW w:w="986" w:type="dxa"/>
                </w:tcPr>
                <w:p w14:paraId="6698A54D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090A56C3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6CAF3DDF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19E57559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E2FFD" w:rsidRPr="00FF71A2" w14:paraId="459F4E59" w14:textId="77777777" w:rsidTr="00B85350">
              <w:tc>
                <w:tcPr>
                  <w:tcW w:w="685" w:type="dxa"/>
                  <w:vAlign w:val="center"/>
                </w:tcPr>
                <w:p w14:paraId="1A18A16D" w14:textId="2C33614E" w:rsidR="00EE2FFD" w:rsidRPr="00FF71A2" w:rsidRDefault="00EE2FFD" w:rsidP="00EE2F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5</w:t>
                  </w:r>
                </w:p>
              </w:tc>
              <w:tc>
                <w:tcPr>
                  <w:tcW w:w="5868" w:type="dxa"/>
                  <w:vAlign w:val="center"/>
                </w:tcPr>
                <w:p w14:paraId="3DF587DF" w14:textId="11EED329" w:rsidR="00EE2FFD" w:rsidRPr="00FF71A2" w:rsidRDefault="00EE2FFD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filiación EPS</w:t>
                  </w:r>
                </w:p>
              </w:tc>
              <w:tc>
                <w:tcPr>
                  <w:tcW w:w="986" w:type="dxa"/>
                </w:tcPr>
                <w:p w14:paraId="0F6A5579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7D5DC62A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118836D7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31AC9A11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E2FFD" w:rsidRPr="00FF71A2" w14:paraId="6F12F6C5" w14:textId="77777777" w:rsidTr="00B85350">
              <w:tc>
                <w:tcPr>
                  <w:tcW w:w="685" w:type="dxa"/>
                  <w:vAlign w:val="center"/>
                </w:tcPr>
                <w:p w14:paraId="1F95AF4B" w14:textId="1885057F" w:rsidR="00EE2FFD" w:rsidRPr="00FF71A2" w:rsidRDefault="00EE2FFD" w:rsidP="00EE2F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6</w:t>
                  </w:r>
                </w:p>
              </w:tc>
              <w:tc>
                <w:tcPr>
                  <w:tcW w:w="5868" w:type="dxa"/>
                  <w:vAlign w:val="center"/>
                </w:tcPr>
                <w:p w14:paraId="4C729C26" w14:textId="12A1366B" w:rsidR="00EE2FFD" w:rsidRPr="00FF71A2" w:rsidRDefault="00EE2FFD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Certificado afiliación AFP  </w:t>
                  </w:r>
                </w:p>
              </w:tc>
              <w:tc>
                <w:tcPr>
                  <w:tcW w:w="986" w:type="dxa"/>
                </w:tcPr>
                <w:p w14:paraId="63DD37B7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38AF667C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3BFB7851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39438A07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E2FFD" w:rsidRPr="00FF71A2" w14:paraId="361D2120" w14:textId="77777777" w:rsidTr="00B85350">
              <w:tc>
                <w:tcPr>
                  <w:tcW w:w="685" w:type="dxa"/>
                  <w:vAlign w:val="center"/>
                </w:tcPr>
                <w:p w14:paraId="0E870546" w14:textId="5F85E70E" w:rsidR="00EE2FFD" w:rsidRPr="00FF71A2" w:rsidRDefault="00EE2FFD" w:rsidP="00EE2F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7</w:t>
                  </w:r>
                </w:p>
              </w:tc>
              <w:tc>
                <w:tcPr>
                  <w:tcW w:w="5868" w:type="dxa"/>
                  <w:vAlign w:val="center"/>
                </w:tcPr>
                <w:p w14:paraId="6CE21862" w14:textId="2676CA6E" w:rsidR="00EE2FFD" w:rsidRPr="00FF71A2" w:rsidRDefault="00EE2FFD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filiación CCF</w:t>
                  </w:r>
                </w:p>
              </w:tc>
              <w:tc>
                <w:tcPr>
                  <w:tcW w:w="986" w:type="dxa"/>
                </w:tcPr>
                <w:p w14:paraId="38CE4C28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5D4C6B61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57C041B4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05A56B97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E2FFD" w:rsidRPr="00FF71A2" w14:paraId="4F58010B" w14:textId="77777777" w:rsidTr="00B85350">
              <w:tc>
                <w:tcPr>
                  <w:tcW w:w="685" w:type="dxa"/>
                  <w:vAlign w:val="center"/>
                </w:tcPr>
                <w:p w14:paraId="5D86215C" w14:textId="1049B054" w:rsidR="00EE2FFD" w:rsidRPr="00FF71A2" w:rsidRDefault="00EE2FFD" w:rsidP="00EE2F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8</w:t>
                  </w:r>
                </w:p>
              </w:tc>
              <w:tc>
                <w:tcPr>
                  <w:tcW w:w="5868" w:type="dxa"/>
                  <w:vAlign w:val="center"/>
                </w:tcPr>
                <w:p w14:paraId="7DBAA115" w14:textId="69B8BD96" w:rsidR="00EE2FFD" w:rsidRPr="00FF71A2" w:rsidRDefault="00EE2FFD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cuerdo de confidencialidad</w:t>
                  </w:r>
                </w:p>
              </w:tc>
              <w:tc>
                <w:tcPr>
                  <w:tcW w:w="986" w:type="dxa"/>
                </w:tcPr>
                <w:p w14:paraId="7BC29A96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73B16559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778A0715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053EA54C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E2FFD" w:rsidRPr="00FF71A2" w14:paraId="467ADB0B" w14:textId="77777777" w:rsidTr="00B85350">
              <w:tc>
                <w:tcPr>
                  <w:tcW w:w="685" w:type="dxa"/>
                  <w:vAlign w:val="center"/>
                </w:tcPr>
                <w:p w14:paraId="33132E37" w14:textId="3E36391A" w:rsidR="00EE2FFD" w:rsidRPr="00FF71A2" w:rsidRDefault="00EE2FFD" w:rsidP="00EE2F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9</w:t>
                  </w:r>
                </w:p>
              </w:tc>
              <w:tc>
                <w:tcPr>
                  <w:tcW w:w="5868" w:type="dxa"/>
                  <w:vAlign w:val="center"/>
                </w:tcPr>
                <w:p w14:paraId="01E0C342" w14:textId="1FA8C449" w:rsidR="00EE2FFD" w:rsidRPr="00FF71A2" w:rsidRDefault="00EE2FFD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utorización seguridad social</w:t>
                  </w:r>
                </w:p>
              </w:tc>
              <w:tc>
                <w:tcPr>
                  <w:tcW w:w="986" w:type="dxa"/>
                </w:tcPr>
                <w:p w14:paraId="26AF7533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342FDE2D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2B6B3B1E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4BC7AE69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E2FFD" w:rsidRPr="00FF71A2" w14:paraId="18709DB5" w14:textId="77777777" w:rsidTr="00B85350">
              <w:tc>
                <w:tcPr>
                  <w:tcW w:w="685" w:type="dxa"/>
                  <w:vAlign w:val="center"/>
                </w:tcPr>
                <w:p w14:paraId="07A0BDB5" w14:textId="154F5EDA" w:rsidR="00EE2FFD" w:rsidRPr="00FF71A2" w:rsidRDefault="00EE2FFD" w:rsidP="00EE2F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20</w:t>
                  </w:r>
                </w:p>
              </w:tc>
              <w:tc>
                <w:tcPr>
                  <w:tcW w:w="5868" w:type="dxa"/>
                  <w:vAlign w:val="center"/>
                </w:tcPr>
                <w:p w14:paraId="3C9A6A8C" w14:textId="251A2458" w:rsidR="00EE2FFD" w:rsidRPr="00FF71A2" w:rsidRDefault="00EE2FFD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utorización pago salario</w:t>
                  </w:r>
                </w:p>
              </w:tc>
              <w:tc>
                <w:tcPr>
                  <w:tcW w:w="986" w:type="dxa"/>
                </w:tcPr>
                <w:p w14:paraId="0AF653A1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26F30801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5486D0E6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5308ECC8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E2FFD" w:rsidRPr="00FF71A2" w14:paraId="4403BCF2" w14:textId="77777777" w:rsidTr="00B85350">
              <w:tc>
                <w:tcPr>
                  <w:tcW w:w="685" w:type="dxa"/>
                  <w:vAlign w:val="center"/>
                </w:tcPr>
                <w:p w14:paraId="2565A03F" w14:textId="3079DC0C" w:rsidR="00EE2FFD" w:rsidRPr="00FF71A2" w:rsidRDefault="00EE2FFD" w:rsidP="00EE2F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21</w:t>
                  </w:r>
                </w:p>
              </w:tc>
              <w:tc>
                <w:tcPr>
                  <w:tcW w:w="5868" w:type="dxa"/>
                  <w:vAlign w:val="center"/>
                </w:tcPr>
                <w:p w14:paraId="46C15658" w14:textId="1A3129F6" w:rsidR="00EE2FFD" w:rsidRPr="00FF71A2" w:rsidRDefault="00EE2FFD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Inducción y/o Reinducción</w:t>
                  </w:r>
                </w:p>
              </w:tc>
              <w:tc>
                <w:tcPr>
                  <w:tcW w:w="986" w:type="dxa"/>
                </w:tcPr>
                <w:p w14:paraId="021A566C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477228A7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018E6A16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4F88892F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E2FFD" w:rsidRPr="00FF71A2" w14:paraId="0E5E62E0" w14:textId="77777777" w:rsidTr="00B85350">
              <w:tc>
                <w:tcPr>
                  <w:tcW w:w="685" w:type="dxa"/>
                  <w:vAlign w:val="center"/>
                </w:tcPr>
                <w:p w14:paraId="2CCDF2DF" w14:textId="474CBE63" w:rsidR="00EE2FFD" w:rsidRPr="00FF71A2" w:rsidRDefault="00EE2FFD" w:rsidP="00EE2F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22</w:t>
                  </w:r>
                </w:p>
              </w:tc>
              <w:tc>
                <w:tcPr>
                  <w:tcW w:w="5868" w:type="dxa"/>
                  <w:vAlign w:val="center"/>
                </w:tcPr>
                <w:p w14:paraId="73EB2E2C" w14:textId="4C8918D4" w:rsidR="00EE2FFD" w:rsidRPr="00FF71A2" w:rsidRDefault="00EE2FFD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arta de disponibilidad</w:t>
                  </w:r>
                </w:p>
              </w:tc>
              <w:tc>
                <w:tcPr>
                  <w:tcW w:w="986" w:type="dxa"/>
                </w:tcPr>
                <w:p w14:paraId="20575409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513F8F19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0E6183E8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4E0E1C3E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E2FFD" w:rsidRPr="00FF71A2" w14:paraId="3B9FEFB3" w14:textId="77777777" w:rsidTr="00B85350">
              <w:tc>
                <w:tcPr>
                  <w:tcW w:w="685" w:type="dxa"/>
                  <w:vAlign w:val="center"/>
                </w:tcPr>
                <w:p w14:paraId="53734AAC" w14:textId="7884516F" w:rsidR="00EE2FFD" w:rsidRPr="00FF71A2" w:rsidRDefault="00EE2FFD" w:rsidP="00EE2F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23</w:t>
                  </w:r>
                </w:p>
              </w:tc>
              <w:tc>
                <w:tcPr>
                  <w:tcW w:w="5868" w:type="dxa"/>
                  <w:vAlign w:val="center"/>
                </w:tcPr>
                <w:p w14:paraId="09048673" w14:textId="4F07EEAE" w:rsidR="00EE2FFD" w:rsidRPr="00FF71A2" w:rsidRDefault="00EE2FFD" w:rsidP="00FC71F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Entrega de Dotación </w:t>
                  </w:r>
                </w:p>
              </w:tc>
              <w:tc>
                <w:tcPr>
                  <w:tcW w:w="986" w:type="dxa"/>
                </w:tcPr>
                <w:p w14:paraId="0DA694B7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4AA3E707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0CE2DA60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75E05EC0" w14:textId="77777777" w:rsidR="00EE2FFD" w:rsidRPr="00FF71A2" w:rsidRDefault="00EE2FFD" w:rsidP="00EE2FF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65C51" w:rsidRPr="00FF71A2" w14:paraId="3F6AD665" w14:textId="77777777" w:rsidTr="006B0314">
              <w:tc>
                <w:tcPr>
                  <w:tcW w:w="11244" w:type="dxa"/>
                  <w:gridSpan w:val="6"/>
                  <w:vAlign w:val="center"/>
                </w:tcPr>
                <w:p w14:paraId="4B482976" w14:textId="1BCC0BA0" w:rsidR="005776DE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A</w:t>
                  </w:r>
                  <w:r w:rsidR="005776DE"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REA DE RECURSOS HUMANOS</w:t>
                  </w:r>
                </w:p>
                <w:p w14:paraId="50743E98" w14:textId="77777777" w:rsidR="00F65C51" w:rsidRDefault="005776DE" w:rsidP="005776DE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 xml:space="preserve">NOMBRE:                                                  FIRMA:                                           </w:t>
                  </w:r>
                  <w:r w:rsidR="0074680B"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 xml:space="preserve">  </w:t>
                  </w: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 xml:space="preserve">CARGO:                           </w:t>
                  </w:r>
                  <w:r w:rsidR="0074680B"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 xml:space="preserve">  </w:t>
                  </w: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FECHA:</w:t>
                  </w:r>
                </w:p>
                <w:p w14:paraId="38C02C28" w14:textId="28AEAECA" w:rsidR="00FF71A2" w:rsidRPr="00FF71A2" w:rsidRDefault="00FF71A2" w:rsidP="005776DE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</w:p>
              </w:tc>
            </w:tr>
            <w:tr w:rsidR="0074680B" w:rsidRPr="00FF71A2" w14:paraId="61A0836A" w14:textId="77777777" w:rsidTr="006B0314">
              <w:tc>
                <w:tcPr>
                  <w:tcW w:w="11244" w:type="dxa"/>
                  <w:gridSpan w:val="6"/>
                  <w:vAlign w:val="center"/>
                </w:tcPr>
                <w:p w14:paraId="12DE025D" w14:textId="181D6F5A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 xml:space="preserve">AREA DE ARCHIVO Y DIGITALIZACION </w:t>
                  </w:r>
                </w:p>
                <w:p w14:paraId="52668DBE" w14:textId="77777777" w:rsidR="0074680B" w:rsidRDefault="0074680B" w:rsidP="0074680B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NOMBRE:                                                  FIRMA:                                             CARGO:                             FECHA:</w:t>
                  </w:r>
                </w:p>
                <w:p w14:paraId="5AFAC691" w14:textId="4D445B12" w:rsidR="00FF71A2" w:rsidRPr="00FF71A2" w:rsidRDefault="00FF71A2" w:rsidP="0074680B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</w:p>
              </w:tc>
            </w:tr>
            <w:tr w:rsidR="0074680B" w:rsidRPr="00FF71A2" w14:paraId="34FF05BD" w14:textId="77777777" w:rsidTr="009F1324">
              <w:tc>
                <w:tcPr>
                  <w:tcW w:w="11244" w:type="dxa"/>
                  <w:gridSpan w:val="6"/>
                  <w:shd w:val="clear" w:color="auto" w:fill="FFF2CC" w:themeFill="accent4" w:themeFillTint="33"/>
                  <w:vAlign w:val="center"/>
                </w:tcPr>
                <w:p w14:paraId="57A6CC78" w14:textId="234ED902" w:rsidR="0074680B" w:rsidRPr="009F1324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9F13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EGRESO DE TRABAJADOR</w:t>
                  </w:r>
                </w:p>
              </w:tc>
            </w:tr>
            <w:tr w:rsidR="0074680B" w:rsidRPr="00FF71A2" w14:paraId="61C0AA06" w14:textId="77777777" w:rsidTr="005306C8">
              <w:tc>
                <w:tcPr>
                  <w:tcW w:w="685" w:type="dxa"/>
                </w:tcPr>
                <w:p w14:paraId="6D4676AC" w14:textId="52711976" w:rsidR="0074680B" w:rsidRPr="00FF71A2" w:rsidRDefault="0074680B" w:rsidP="0074680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ITEM</w:t>
                  </w:r>
                </w:p>
              </w:tc>
              <w:tc>
                <w:tcPr>
                  <w:tcW w:w="5868" w:type="dxa"/>
                </w:tcPr>
                <w:p w14:paraId="1F85ACED" w14:textId="77777777" w:rsidR="0074680B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DOCUMENTO</w:t>
                  </w:r>
                </w:p>
                <w:p w14:paraId="43438897" w14:textId="3616E7DC" w:rsidR="00713D71" w:rsidRPr="00FF71A2" w:rsidRDefault="00713D71" w:rsidP="00713D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13D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FECHA DEL EGRESO:</w:t>
                  </w:r>
                </w:p>
              </w:tc>
              <w:tc>
                <w:tcPr>
                  <w:tcW w:w="986" w:type="dxa"/>
                </w:tcPr>
                <w:p w14:paraId="10DBD61C" w14:textId="60156A63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CUMPLE</w:t>
                  </w:r>
                </w:p>
              </w:tc>
              <w:tc>
                <w:tcPr>
                  <w:tcW w:w="986" w:type="dxa"/>
                </w:tcPr>
                <w:p w14:paraId="5CB1AE10" w14:textId="309F4B6E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NO CUMPLE</w:t>
                  </w:r>
                </w:p>
              </w:tc>
              <w:tc>
                <w:tcPr>
                  <w:tcW w:w="868" w:type="dxa"/>
                </w:tcPr>
                <w:p w14:paraId="276F7701" w14:textId="6A1D914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NO APLICA </w:t>
                  </w:r>
                </w:p>
              </w:tc>
              <w:tc>
                <w:tcPr>
                  <w:tcW w:w="1851" w:type="dxa"/>
                </w:tcPr>
                <w:p w14:paraId="7A351702" w14:textId="0B5B343A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OBSERVACIONES</w:t>
                  </w:r>
                </w:p>
              </w:tc>
            </w:tr>
            <w:tr w:rsidR="0074680B" w:rsidRPr="00FF71A2" w14:paraId="395C014A" w14:textId="77777777" w:rsidTr="00B61D0E">
              <w:tc>
                <w:tcPr>
                  <w:tcW w:w="685" w:type="dxa"/>
                  <w:vAlign w:val="center"/>
                </w:tcPr>
                <w:p w14:paraId="47A9ED11" w14:textId="4C66B93C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5868" w:type="dxa"/>
                  <w:vAlign w:val="center"/>
                </w:tcPr>
                <w:p w14:paraId="5CF885C2" w14:textId="1BDD067F" w:rsidR="0074680B" w:rsidRPr="00FF71A2" w:rsidRDefault="0074680B" w:rsidP="0074680B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ertificación Laboral</w:t>
                  </w:r>
                </w:p>
              </w:tc>
              <w:tc>
                <w:tcPr>
                  <w:tcW w:w="986" w:type="dxa"/>
                </w:tcPr>
                <w:p w14:paraId="4530427C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6773752C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536308ED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195A542D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4680B" w:rsidRPr="00FF71A2" w14:paraId="6A246C1E" w14:textId="77777777" w:rsidTr="00B61D0E">
              <w:tc>
                <w:tcPr>
                  <w:tcW w:w="685" w:type="dxa"/>
                  <w:vAlign w:val="center"/>
                </w:tcPr>
                <w:p w14:paraId="416306BA" w14:textId="094EE57F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5868" w:type="dxa"/>
                  <w:vAlign w:val="center"/>
                </w:tcPr>
                <w:p w14:paraId="0F05D4FB" w14:textId="32C6E4D2" w:rsidR="0074680B" w:rsidRPr="00FF71A2" w:rsidRDefault="0074680B" w:rsidP="0074680B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arta de Terminación Contrato o Renuncia</w:t>
                  </w:r>
                </w:p>
              </w:tc>
              <w:tc>
                <w:tcPr>
                  <w:tcW w:w="986" w:type="dxa"/>
                </w:tcPr>
                <w:p w14:paraId="6DC858A1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39FD0236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3A4AB6D9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5F556584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4680B" w:rsidRPr="00FF71A2" w14:paraId="5C8E1C19" w14:textId="77777777" w:rsidTr="00B61D0E">
              <w:tc>
                <w:tcPr>
                  <w:tcW w:w="685" w:type="dxa"/>
                  <w:vAlign w:val="center"/>
                </w:tcPr>
                <w:p w14:paraId="4A1AD043" w14:textId="13452229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5868" w:type="dxa"/>
                  <w:vAlign w:val="center"/>
                </w:tcPr>
                <w:p w14:paraId="01B4832B" w14:textId="5E3C3883" w:rsidR="0074680B" w:rsidRPr="00FF71A2" w:rsidRDefault="0074680B" w:rsidP="0074680B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Orden de Examen de Egreso y/o Examen</w:t>
                  </w:r>
                </w:p>
              </w:tc>
              <w:tc>
                <w:tcPr>
                  <w:tcW w:w="986" w:type="dxa"/>
                </w:tcPr>
                <w:p w14:paraId="0518C086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219E7521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5700300B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3D400860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4680B" w:rsidRPr="00FF71A2" w14:paraId="0D3AC90A" w14:textId="77777777" w:rsidTr="00B61D0E">
              <w:tc>
                <w:tcPr>
                  <w:tcW w:w="685" w:type="dxa"/>
                  <w:vAlign w:val="center"/>
                </w:tcPr>
                <w:p w14:paraId="58A30605" w14:textId="4750ED94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5868" w:type="dxa"/>
                  <w:vAlign w:val="center"/>
                </w:tcPr>
                <w:p w14:paraId="012ACB7B" w14:textId="06B72780" w:rsidR="0074680B" w:rsidRPr="00FF71A2" w:rsidRDefault="0074680B" w:rsidP="0074680B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Liquidación de Prestaciones Sociales</w:t>
                  </w:r>
                </w:p>
              </w:tc>
              <w:tc>
                <w:tcPr>
                  <w:tcW w:w="986" w:type="dxa"/>
                </w:tcPr>
                <w:p w14:paraId="61CCE31B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0C317035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5FAA67AF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27589AE3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4680B" w:rsidRPr="00FF71A2" w14:paraId="4AB16CE1" w14:textId="77777777" w:rsidTr="00B61D0E">
              <w:tc>
                <w:tcPr>
                  <w:tcW w:w="685" w:type="dxa"/>
                  <w:vAlign w:val="center"/>
                </w:tcPr>
                <w:p w14:paraId="29F5F664" w14:textId="3B732015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5868" w:type="dxa"/>
                  <w:vAlign w:val="center"/>
                </w:tcPr>
                <w:p w14:paraId="5BFA1DB0" w14:textId="4AA2A384" w:rsidR="0074680B" w:rsidRPr="00FF71A2" w:rsidRDefault="0074680B" w:rsidP="0074680B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Paz y Salvo</w:t>
                  </w:r>
                </w:p>
              </w:tc>
              <w:tc>
                <w:tcPr>
                  <w:tcW w:w="986" w:type="dxa"/>
                </w:tcPr>
                <w:p w14:paraId="2551CE18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4E5C2A70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40D4DB9C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40F9D01B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4680B" w:rsidRPr="00FF71A2" w14:paraId="5DF10F1E" w14:textId="77777777" w:rsidTr="00B61D0E">
              <w:tc>
                <w:tcPr>
                  <w:tcW w:w="685" w:type="dxa"/>
                  <w:vAlign w:val="center"/>
                </w:tcPr>
                <w:p w14:paraId="61B3BC9D" w14:textId="5C67C948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5868" w:type="dxa"/>
                  <w:vAlign w:val="center"/>
                </w:tcPr>
                <w:p w14:paraId="4757AB9A" w14:textId="14A1B031" w:rsidR="0074680B" w:rsidRPr="00FF71A2" w:rsidRDefault="0074680B" w:rsidP="0074680B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arta de Retiro de Cesantías</w:t>
                  </w:r>
                </w:p>
              </w:tc>
              <w:tc>
                <w:tcPr>
                  <w:tcW w:w="986" w:type="dxa"/>
                </w:tcPr>
                <w:p w14:paraId="095F0140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1CBFA09C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7E814886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40C8444D" w14:textId="77777777" w:rsidR="0074680B" w:rsidRPr="00FF71A2" w:rsidRDefault="0074680B" w:rsidP="0074680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F71A2" w:rsidRPr="00FF71A2" w14:paraId="6F09D6EF" w14:textId="77777777" w:rsidTr="00C17ACD">
              <w:tc>
                <w:tcPr>
                  <w:tcW w:w="11244" w:type="dxa"/>
                  <w:gridSpan w:val="6"/>
                  <w:vAlign w:val="center"/>
                </w:tcPr>
                <w:p w14:paraId="50F9B1A1" w14:textId="77777777" w:rsidR="00FF71A2" w:rsidRPr="00FF71A2" w:rsidRDefault="00FF71A2" w:rsidP="00C17AC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AREA DE RECURSOS HUMANOS</w:t>
                  </w:r>
                </w:p>
                <w:p w14:paraId="356AE0EF" w14:textId="77777777" w:rsidR="00FF71A2" w:rsidRDefault="00FF71A2" w:rsidP="00C17AC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NOMBRE:                                                  FIRMA:                                             CARGO:                             FECHA:</w:t>
                  </w:r>
                </w:p>
                <w:p w14:paraId="16204528" w14:textId="43588173" w:rsidR="00FF71A2" w:rsidRPr="00FF71A2" w:rsidRDefault="00FF71A2" w:rsidP="00C17AC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</w:p>
              </w:tc>
            </w:tr>
            <w:tr w:rsidR="00FF71A2" w:rsidRPr="00FF71A2" w14:paraId="61A8F093" w14:textId="77777777" w:rsidTr="00C17ACD">
              <w:tc>
                <w:tcPr>
                  <w:tcW w:w="11244" w:type="dxa"/>
                  <w:gridSpan w:val="6"/>
                  <w:vAlign w:val="center"/>
                </w:tcPr>
                <w:p w14:paraId="678792FF" w14:textId="77777777" w:rsidR="00FF71A2" w:rsidRPr="00FF71A2" w:rsidRDefault="00FF71A2" w:rsidP="00C17AC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 xml:space="preserve">AREA DE ARCHIVO Y DIGITALIZACION </w:t>
                  </w:r>
                </w:p>
                <w:p w14:paraId="2CE412BC" w14:textId="77777777" w:rsidR="00FF71A2" w:rsidRDefault="00FF71A2" w:rsidP="00C17AC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NOMBRE:                                                  FIRMA:                                             CARGO:                             FECHA:</w:t>
                  </w:r>
                </w:p>
                <w:p w14:paraId="571F2A5C" w14:textId="60440797" w:rsidR="00FF71A2" w:rsidRPr="00FF71A2" w:rsidRDefault="00FF71A2" w:rsidP="00C17AC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</w:p>
              </w:tc>
            </w:tr>
          </w:tbl>
          <w:p w14:paraId="2EDE9FBC" w14:textId="2DA2ADA3" w:rsidR="00D32225" w:rsidRDefault="00D32225" w:rsidP="002B0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3E1CA5B4" w14:textId="43983D95" w:rsidR="004C3338" w:rsidRPr="00FF71A2" w:rsidRDefault="004C3338" w:rsidP="004C3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F71A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OCUMENTACIÓN REQUERIDA EN HOJA DE VI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DICIONAL PARA CONDUCTORE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5"/>
              <w:gridCol w:w="5868"/>
              <w:gridCol w:w="986"/>
              <w:gridCol w:w="986"/>
              <w:gridCol w:w="868"/>
              <w:gridCol w:w="1851"/>
            </w:tblGrid>
            <w:tr w:rsidR="004C3338" w:rsidRPr="00FF71A2" w14:paraId="677899BE" w14:textId="77777777" w:rsidTr="00C17ACD">
              <w:tc>
                <w:tcPr>
                  <w:tcW w:w="11244" w:type="dxa"/>
                  <w:gridSpan w:val="6"/>
                  <w:shd w:val="clear" w:color="auto" w:fill="FFF2CC" w:themeFill="accent4" w:themeFillTint="33"/>
                </w:tcPr>
                <w:p w14:paraId="6C0DC62D" w14:textId="77777777" w:rsidR="004C3338" w:rsidRPr="009F1324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9F13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 xml:space="preserve">INGRESO DE TRABAJADOR </w:t>
                  </w:r>
                </w:p>
              </w:tc>
            </w:tr>
            <w:tr w:rsidR="004C3338" w:rsidRPr="00FF71A2" w14:paraId="7F75F1D7" w14:textId="77777777" w:rsidTr="00C17ACD">
              <w:tc>
                <w:tcPr>
                  <w:tcW w:w="685" w:type="dxa"/>
                </w:tcPr>
                <w:p w14:paraId="18AEEF5C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ITEM</w:t>
                  </w:r>
                </w:p>
              </w:tc>
              <w:tc>
                <w:tcPr>
                  <w:tcW w:w="5868" w:type="dxa"/>
                </w:tcPr>
                <w:p w14:paraId="0A214E07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DOCUMENTO</w:t>
                  </w:r>
                </w:p>
                <w:p w14:paraId="3ABB1F76" w14:textId="77777777" w:rsidR="004C3338" w:rsidRPr="00FF71A2" w:rsidRDefault="004C3338" w:rsidP="004C333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FECHA DEL INGRESO:</w:t>
                  </w:r>
                </w:p>
              </w:tc>
              <w:tc>
                <w:tcPr>
                  <w:tcW w:w="986" w:type="dxa"/>
                </w:tcPr>
                <w:p w14:paraId="37B2BF32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CUMPLE</w:t>
                  </w:r>
                </w:p>
              </w:tc>
              <w:tc>
                <w:tcPr>
                  <w:tcW w:w="986" w:type="dxa"/>
                </w:tcPr>
                <w:p w14:paraId="5F5DA606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NO CUMPLE</w:t>
                  </w:r>
                </w:p>
              </w:tc>
              <w:tc>
                <w:tcPr>
                  <w:tcW w:w="868" w:type="dxa"/>
                </w:tcPr>
                <w:p w14:paraId="26B70B40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NO APLICA </w:t>
                  </w:r>
                </w:p>
              </w:tc>
              <w:tc>
                <w:tcPr>
                  <w:tcW w:w="1851" w:type="dxa"/>
                </w:tcPr>
                <w:p w14:paraId="57374C46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OBSERVACIONES</w:t>
                  </w:r>
                </w:p>
              </w:tc>
            </w:tr>
            <w:tr w:rsidR="004C3338" w:rsidRPr="00FF71A2" w14:paraId="7D9985BB" w14:textId="77777777" w:rsidTr="00C17ACD">
              <w:tc>
                <w:tcPr>
                  <w:tcW w:w="685" w:type="dxa"/>
                  <w:vAlign w:val="center"/>
                </w:tcPr>
                <w:p w14:paraId="6ACBD231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5868" w:type="dxa"/>
                  <w:vAlign w:val="center"/>
                </w:tcPr>
                <w:p w14:paraId="284BA334" w14:textId="118DBD82" w:rsidR="004C3338" w:rsidRPr="004C3338" w:rsidRDefault="004C3338" w:rsidP="004C333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C33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urso seguridad vial</w:t>
                  </w:r>
                </w:p>
              </w:tc>
              <w:tc>
                <w:tcPr>
                  <w:tcW w:w="986" w:type="dxa"/>
                </w:tcPr>
                <w:p w14:paraId="78C0D00A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17F9FAC8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6C169AE7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3A417E5D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C3338" w:rsidRPr="00FF71A2" w14:paraId="45D91B62" w14:textId="77777777" w:rsidTr="00C17ACD">
              <w:tc>
                <w:tcPr>
                  <w:tcW w:w="685" w:type="dxa"/>
                  <w:vAlign w:val="center"/>
                </w:tcPr>
                <w:p w14:paraId="05AC4FDF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5868" w:type="dxa"/>
                  <w:vAlign w:val="center"/>
                </w:tcPr>
                <w:p w14:paraId="3E80D815" w14:textId="2DF1B561" w:rsidR="004C3338" w:rsidRPr="004C3338" w:rsidRDefault="004C3338" w:rsidP="004C333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C33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urso manejo defensivo</w:t>
                  </w:r>
                </w:p>
              </w:tc>
              <w:tc>
                <w:tcPr>
                  <w:tcW w:w="986" w:type="dxa"/>
                </w:tcPr>
                <w:p w14:paraId="6FEE6EB3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2919B766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5A9D8CF5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69358917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C3338" w:rsidRPr="00FF71A2" w14:paraId="0C66A1CB" w14:textId="77777777" w:rsidTr="00C17ACD">
              <w:tc>
                <w:tcPr>
                  <w:tcW w:w="685" w:type="dxa"/>
                  <w:vAlign w:val="center"/>
                </w:tcPr>
                <w:p w14:paraId="34FC6B40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5868" w:type="dxa"/>
                  <w:vAlign w:val="center"/>
                </w:tcPr>
                <w:p w14:paraId="52AB3843" w14:textId="15DD7C47" w:rsidR="004C3338" w:rsidRPr="004C3338" w:rsidRDefault="004C3338" w:rsidP="004C333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C33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urso primeros auxilios</w:t>
                  </w:r>
                </w:p>
              </w:tc>
              <w:tc>
                <w:tcPr>
                  <w:tcW w:w="986" w:type="dxa"/>
                </w:tcPr>
                <w:p w14:paraId="0D9A3D28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7128E0B3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48412392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05FE6B4A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C3338" w:rsidRPr="00FF71A2" w14:paraId="17E13928" w14:textId="77777777" w:rsidTr="00C17ACD">
              <w:tc>
                <w:tcPr>
                  <w:tcW w:w="685" w:type="dxa"/>
                  <w:vAlign w:val="center"/>
                </w:tcPr>
                <w:p w14:paraId="5859AD28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5868" w:type="dxa"/>
                  <w:vAlign w:val="center"/>
                </w:tcPr>
                <w:p w14:paraId="0354AB28" w14:textId="1BBA8D94" w:rsidR="004C3338" w:rsidRPr="004C3338" w:rsidRDefault="004C3338" w:rsidP="004C333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proofErr w:type="gramStart"/>
                  <w:r w:rsidRPr="004C33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urso mecánica</w:t>
                  </w:r>
                  <w:proofErr w:type="gramEnd"/>
                  <w:r w:rsidRPr="004C33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básica</w:t>
                  </w:r>
                </w:p>
              </w:tc>
              <w:tc>
                <w:tcPr>
                  <w:tcW w:w="986" w:type="dxa"/>
                </w:tcPr>
                <w:p w14:paraId="6236C5EA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6A539E8A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24F600A2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0C82FAEE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C3338" w:rsidRPr="00FF71A2" w14:paraId="45BC41A3" w14:textId="77777777" w:rsidTr="00C17ACD">
              <w:tc>
                <w:tcPr>
                  <w:tcW w:w="685" w:type="dxa"/>
                  <w:vAlign w:val="center"/>
                </w:tcPr>
                <w:p w14:paraId="365A6BF4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5868" w:type="dxa"/>
                  <w:vAlign w:val="center"/>
                </w:tcPr>
                <w:p w14:paraId="45EC40DD" w14:textId="59826E1F" w:rsidR="004C3338" w:rsidRPr="004C3338" w:rsidRDefault="004C3338" w:rsidP="004C333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C33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urso atención al cliente</w:t>
                  </w:r>
                </w:p>
              </w:tc>
              <w:tc>
                <w:tcPr>
                  <w:tcW w:w="986" w:type="dxa"/>
                </w:tcPr>
                <w:p w14:paraId="1381343B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5EBD7C05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264BBBB0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426C09AE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C3338" w:rsidRPr="00FF71A2" w14:paraId="3E0ECB7A" w14:textId="77777777" w:rsidTr="00C17ACD">
              <w:tc>
                <w:tcPr>
                  <w:tcW w:w="685" w:type="dxa"/>
                  <w:vAlign w:val="center"/>
                </w:tcPr>
                <w:p w14:paraId="622ED37E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5868" w:type="dxa"/>
                  <w:vAlign w:val="center"/>
                </w:tcPr>
                <w:p w14:paraId="39747B57" w14:textId="2FE3E119" w:rsidR="004C3338" w:rsidRPr="004C3338" w:rsidRDefault="004C3338" w:rsidP="004C333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C33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onsulta RNMC (Registro Nacional de Medidas Correctivas)</w:t>
                  </w:r>
                </w:p>
              </w:tc>
              <w:tc>
                <w:tcPr>
                  <w:tcW w:w="986" w:type="dxa"/>
                </w:tcPr>
                <w:p w14:paraId="44AC8808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29EB6310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46443394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417B9BA4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C3338" w:rsidRPr="00FF71A2" w14:paraId="45196CBA" w14:textId="77777777" w:rsidTr="00C17ACD">
              <w:tc>
                <w:tcPr>
                  <w:tcW w:w="685" w:type="dxa"/>
                  <w:vAlign w:val="center"/>
                </w:tcPr>
                <w:p w14:paraId="58A0EC8C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5868" w:type="dxa"/>
                  <w:vAlign w:val="center"/>
                </w:tcPr>
                <w:p w14:paraId="309F9FE9" w14:textId="1C0C9934" w:rsidR="004C3338" w:rsidRPr="004C3338" w:rsidRDefault="004C3338" w:rsidP="004C333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C33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onsulta de Inhabilidades (Antecedentes delitos sexuales)</w:t>
                  </w:r>
                </w:p>
              </w:tc>
              <w:tc>
                <w:tcPr>
                  <w:tcW w:w="986" w:type="dxa"/>
                </w:tcPr>
                <w:p w14:paraId="76C67A71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37544839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37638042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7F3C3DBD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C3338" w:rsidRPr="00FF71A2" w14:paraId="7676D738" w14:textId="77777777" w:rsidTr="00C17ACD">
              <w:tc>
                <w:tcPr>
                  <w:tcW w:w="685" w:type="dxa"/>
                  <w:vAlign w:val="center"/>
                </w:tcPr>
                <w:p w14:paraId="7B6CF927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8</w:t>
                  </w:r>
                </w:p>
              </w:tc>
              <w:tc>
                <w:tcPr>
                  <w:tcW w:w="5868" w:type="dxa"/>
                  <w:vAlign w:val="center"/>
                </w:tcPr>
                <w:p w14:paraId="1E9F485A" w14:textId="4FFD4351" w:rsidR="004C3338" w:rsidRPr="004C3338" w:rsidRDefault="004C3338" w:rsidP="004C333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C33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IMIT estado de cuenta de multas y sanciones</w:t>
                  </w:r>
                </w:p>
              </w:tc>
              <w:tc>
                <w:tcPr>
                  <w:tcW w:w="986" w:type="dxa"/>
                </w:tcPr>
                <w:p w14:paraId="5FA76FD9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357AB8CA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400FF8DF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3FCB5489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C3338" w:rsidRPr="00FF71A2" w14:paraId="5196FBC7" w14:textId="77777777" w:rsidTr="00C17ACD">
              <w:tc>
                <w:tcPr>
                  <w:tcW w:w="685" w:type="dxa"/>
                  <w:vAlign w:val="center"/>
                </w:tcPr>
                <w:p w14:paraId="482B7C2D" w14:textId="77777777" w:rsidR="004C3338" w:rsidRPr="00FF71A2" w:rsidRDefault="004C3338" w:rsidP="004C333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9</w:t>
                  </w:r>
                </w:p>
              </w:tc>
              <w:tc>
                <w:tcPr>
                  <w:tcW w:w="5868" w:type="dxa"/>
                  <w:vAlign w:val="center"/>
                </w:tcPr>
                <w:p w14:paraId="47479580" w14:textId="6CFE3266" w:rsidR="004C3338" w:rsidRPr="00FF71A2" w:rsidRDefault="004C3338" w:rsidP="004C333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C33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ertificado de residencia municipio expedida por la entidad competente y/o Sisbén</w:t>
                  </w:r>
                </w:p>
              </w:tc>
              <w:tc>
                <w:tcPr>
                  <w:tcW w:w="986" w:type="dxa"/>
                </w:tcPr>
                <w:p w14:paraId="203F3076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3332D3FE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3FFB88CC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2FBBC590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C3338" w:rsidRPr="00FF71A2" w14:paraId="215E72B8" w14:textId="77777777" w:rsidTr="00C17ACD">
              <w:tc>
                <w:tcPr>
                  <w:tcW w:w="685" w:type="dxa"/>
                  <w:vAlign w:val="center"/>
                </w:tcPr>
                <w:p w14:paraId="2845F2A9" w14:textId="77777777" w:rsidR="004C3338" w:rsidRPr="00FF71A2" w:rsidRDefault="004C3338" w:rsidP="004C333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FF71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5868" w:type="dxa"/>
                  <w:vAlign w:val="center"/>
                </w:tcPr>
                <w:p w14:paraId="1E7B106B" w14:textId="0EC568D5" w:rsidR="004C3338" w:rsidRPr="00FF71A2" w:rsidRDefault="004C3338" w:rsidP="004C333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C33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ertificado en competencias laborales en la modalidad de servicios especiales</w:t>
                  </w:r>
                </w:p>
              </w:tc>
              <w:tc>
                <w:tcPr>
                  <w:tcW w:w="986" w:type="dxa"/>
                </w:tcPr>
                <w:p w14:paraId="7231963C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86" w:type="dxa"/>
                </w:tcPr>
                <w:p w14:paraId="735D72EE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68" w:type="dxa"/>
                </w:tcPr>
                <w:p w14:paraId="630F0D78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851" w:type="dxa"/>
                </w:tcPr>
                <w:p w14:paraId="53849BEB" w14:textId="77777777" w:rsidR="004C3338" w:rsidRPr="00FF71A2" w:rsidRDefault="004C3338" w:rsidP="004C333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22552" w:rsidRPr="00FF71A2" w14:paraId="559D458E" w14:textId="77777777" w:rsidTr="00C17ACD">
              <w:tc>
                <w:tcPr>
                  <w:tcW w:w="11244" w:type="dxa"/>
                  <w:gridSpan w:val="6"/>
                  <w:vAlign w:val="center"/>
                </w:tcPr>
                <w:p w14:paraId="31F64540" w14:textId="77777777" w:rsidR="00522552" w:rsidRPr="00FF71A2" w:rsidRDefault="00522552" w:rsidP="0052255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AREA DE RECURSOS HUMANOS</w:t>
                  </w:r>
                </w:p>
                <w:p w14:paraId="4FCB7B7F" w14:textId="77777777" w:rsidR="00522552" w:rsidRDefault="00522552" w:rsidP="00522552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NOMBRE:                                                  FIRMA:                                             CARGO:                             FECHA:</w:t>
                  </w:r>
                </w:p>
                <w:p w14:paraId="4C4D8968" w14:textId="77777777" w:rsidR="00522552" w:rsidRPr="00FF71A2" w:rsidRDefault="00522552" w:rsidP="00522552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</w:p>
              </w:tc>
            </w:tr>
            <w:tr w:rsidR="00522552" w:rsidRPr="00FF71A2" w14:paraId="6B365EE6" w14:textId="77777777" w:rsidTr="00C17ACD">
              <w:tc>
                <w:tcPr>
                  <w:tcW w:w="11244" w:type="dxa"/>
                  <w:gridSpan w:val="6"/>
                  <w:vAlign w:val="center"/>
                </w:tcPr>
                <w:p w14:paraId="0D822C36" w14:textId="77777777" w:rsidR="00522552" w:rsidRPr="00FF71A2" w:rsidRDefault="00522552" w:rsidP="0052255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 xml:space="preserve">AREA DE ARCHIVO Y DIGITALIZACION </w:t>
                  </w:r>
                </w:p>
                <w:p w14:paraId="55E6BC01" w14:textId="77777777" w:rsidR="00522552" w:rsidRDefault="00522552" w:rsidP="00522552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FF71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NOMBRE:                                                  FIRMA:                                             CARGO:                             FECHA:</w:t>
                  </w:r>
                </w:p>
                <w:p w14:paraId="0FC74889" w14:textId="77777777" w:rsidR="00522552" w:rsidRPr="00FF71A2" w:rsidRDefault="00522552" w:rsidP="00522552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</w:p>
              </w:tc>
            </w:tr>
          </w:tbl>
          <w:p w14:paraId="54EC24D9" w14:textId="024E827C" w:rsidR="00D32225" w:rsidRDefault="00D322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645DE2FE" w14:textId="00DA0B29" w:rsidR="00D32225" w:rsidRDefault="00D32225" w:rsidP="00FF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7EAD20D" w14:textId="77777777" w:rsidR="00D32225" w:rsidRDefault="00D32225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391988BC" w14:textId="77777777" w:rsidR="00E663EF" w:rsidRPr="00C10725" w:rsidRDefault="00E663EF" w:rsidP="00C1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075658" w:rsidRPr="00E663EF" w14:paraId="1A519598" w14:textId="77777777" w:rsidTr="00EF272F">
        <w:trPr>
          <w:gridAfter w:val="6"/>
          <w:wAfter w:w="4771" w:type="dxa"/>
          <w:trHeight w:val="340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9E7A40" w14:textId="77777777" w:rsidR="00075658" w:rsidRPr="00E663EF" w:rsidRDefault="00075658" w:rsidP="000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2C4AB56" w14:textId="77777777" w:rsidR="00075658" w:rsidRPr="00E663EF" w:rsidRDefault="00075658" w:rsidP="000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29" w:type="dxa"/>
            <w:gridSpan w:val="8"/>
            <w:shd w:val="clear" w:color="auto" w:fill="auto"/>
            <w:noWrap/>
            <w:vAlign w:val="center"/>
          </w:tcPr>
          <w:p w14:paraId="2DEDE406" w14:textId="77777777" w:rsidR="00075658" w:rsidRPr="00E663EF" w:rsidRDefault="00075658" w:rsidP="000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075658" w:rsidRPr="00E663EF" w14:paraId="24155CE1" w14:textId="77777777" w:rsidTr="00EF272F">
        <w:trPr>
          <w:gridAfter w:val="8"/>
          <w:wAfter w:w="4938" w:type="dxa"/>
          <w:trHeight w:val="340"/>
        </w:trPr>
        <w:tc>
          <w:tcPr>
            <w:tcW w:w="3298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5FE100AE" w14:textId="77777777" w:rsidR="00075658" w:rsidRPr="00E663EF" w:rsidRDefault="00075658" w:rsidP="000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242" w:type="dxa"/>
            <w:gridSpan w:val="8"/>
            <w:shd w:val="clear" w:color="auto" w:fill="auto"/>
            <w:noWrap/>
            <w:vAlign w:val="center"/>
          </w:tcPr>
          <w:p w14:paraId="55E3ED59" w14:textId="77777777" w:rsidR="00075658" w:rsidRPr="00E663EF" w:rsidRDefault="00075658" w:rsidP="000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075658" w:rsidRPr="00E663EF" w14:paraId="25E9EEEF" w14:textId="77777777" w:rsidTr="00EF272F">
        <w:trPr>
          <w:gridAfter w:val="8"/>
          <w:wAfter w:w="4938" w:type="dxa"/>
          <w:trHeight w:val="340"/>
        </w:trPr>
        <w:tc>
          <w:tcPr>
            <w:tcW w:w="3298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7CEB3C92" w14:textId="77777777" w:rsidR="00075658" w:rsidRPr="00E663EF" w:rsidRDefault="00075658" w:rsidP="000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242" w:type="dxa"/>
            <w:gridSpan w:val="8"/>
            <w:shd w:val="clear" w:color="auto" w:fill="auto"/>
            <w:noWrap/>
            <w:vAlign w:val="center"/>
          </w:tcPr>
          <w:p w14:paraId="677F9E54" w14:textId="77777777" w:rsidR="00075658" w:rsidRPr="00E663EF" w:rsidRDefault="00075658" w:rsidP="000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075658" w:rsidRPr="00E663EF" w14:paraId="3DFCBA5C" w14:textId="77777777" w:rsidTr="00EF272F">
        <w:trPr>
          <w:gridAfter w:val="8"/>
          <w:wAfter w:w="4938" w:type="dxa"/>
          <w:trHeight w:val="340"/>
        </w:trPr>
        <w:tc>
          <w:tcPr>
            <w:tcW w:w="3298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7A20D089" w14:textId="50004A60" w:rsidR="00075658" w:rsidRPr="00E663EF" w:rsidRDefault="00075658" w:rsidP="000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                                            </w:t>
            </w:r>
          </w:p>
        </w:tc>
        <w:tc>
          <w:tcPr>
            <w:tcW w:w="3242" w:type="dxa"/>
            <w:gridSpan w:val="8"/>
            <w:shd w:val="clear" w:color="auto" w:fill="auto"/>
            <w:noWrap/>
            <w:vAlign w:val="center"/>
          </w:tcPr>
          <w:p w14:paraId="57ED199E" w14:textId="77777777" w:rsidR="00075658" w:rsidRPr="00E663EF" w:rsidRDefault="00075658" w:rsidP="000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075658" w:rsidRPr="00E663EF" w14:paraId="488D7363" w14:textId="77777777" w:rsidTr="00EF272F">
        <w:trPr>
          <w:gridAfter w:val="8"/>
          <w:wAfter w:w="4938" w:type="dxa"/>
          <w:trHeight w:val="340"/>
        </w:trPr>
        <w:tc>
          <w:tcPr>
            <w:tcW w:w="3298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2C95FCE8" w14:textId="77777777" w:rsidR="00075658" w:rsidRPr="00E663EF" w:rsidRDefault="00075658" w:rsidP="000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242" w:type="dxa"/>
            <w:gridSpan w:val="8"/>
            <w:shd w:val="clear" w:color="auto" w:fill="auto"/>
            <w:noWrap/>
            <w:vAlign w:val="center"/>
          </w:tcPr>
          <w:p w14:paraId="11140842" w14:textId="77777777" w:rsidR="00075658" w:rsidRPr="00E663EF" w:rsidRDefault="00075658" w:rsidP="000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075658" w:rsidRPr="00E663EF" w14:paraId="76A5B7A5" w14:textId="77777777" w:rsidTr="00EF272F">
        <w:trPr>
          <w:gridAfter w:val="8"/>
          <w:wAfter w:w="4938" w:type="dxa"/>
          <w:trHeight w:val="340"/>
        </w:trPr>
        <w:tc>
          <w:tcPr>
            <w:tcW w:w="3298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1104AD4E" w14:textId="77777777" w:rsidR="00075658" w:rsidRPr="00E663EF" w:rsidRDefault="00075658" w:rsidP="000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242" w:type="dxa"/>
            <w:gridSpan w:val="8"/>
            <w:shd w:val="clear" w:color="auto" w:fill="auto"/>
            <w:noWrap/>
            <w:vAlign w:val="center"/>
          </w:tcPr>
          <w:p w14:paraId="7B794700" w14:textId="77777777" w:rsidR="00075658" w:rsidRPr="00E663EF" w:rsidRDefault="00075658" w:rsidP="000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14:paraId="45DD157E" w14:textId="4684A70D" w:rsidR="008476B5" w:rsidRDefault="008476B5" w:rsidP="00C10725"/>
    <w:p w14:paraId="6A0966DA" w14:textId="05BB9DD4" w:rsidR="00EB293B" w:rsidRDefault="00EB293B" w:rsidP="00C10725"/>
    <w:p w14:paraId="09A27F52" w14:textId="39FB3432" w:rsidR="00EB293B" w:rsidRDefault="00EB293B" w:rsidP="00C10725"/>
    <w:p w14:paraId="750E3FF9" w14:textId="3EB91D2E" w:rsidR="00EB293B" w:rsidRDefault="00EB293B" w:rsidP="00C10725"/>
    <w:p w14:paraId="5EA152F0" w14:textId="6DF7AA3C" w:rsidR="00EB293B" w:rsidRDefault="00EB293B" w:rsidP="00C10725"/>
    <w:p w14:paraId="514AB2F6" w14:textId="39C06840" w:rsidR="00EB293B" w:rsidRDefault="00EB293B" w:rsidP="00C10725"/>
    <w:p w14:paraId="256C33C5" w14:textId="430AE236" w:rsidR="00EB293B" w:rsidRDefault="00EB293B" w:rsidP="00C10725"/>
    <w:p w14:paraId="1394FCB3" w14:textId="55AF12A7" w:rsidR="00EB293B" w:rsidRDefault="00EB293B" w:rsidP="00C10725"/>
    <w:p w14:paraId="597636B5" w14:textId="77777777" w:rsidR="00522552" w:rsidRDefault="00522552" w:rsidP="00C10725"/>
    <w:p w14:paraId="15CBD8F0" w14:textId="77777777" w:rsidR="008476B5" w:rsidRPr="008476B5" w:rsidRDefault="008476B5" w:rsidP="00C10725">
      <w:pPr>
        <w:rPr>
          <w:b/>
        </w:rPr>
      </w:pPr>
      <w:r w:rsidRPr="008476B5">
        <w:rPr>
          <w:b/>
        </w:rPr>
        <w:lastRenderedPageBreak/>
        <w:t>CONTROL DE CAMBIO</w:t>
      </w:r>
    </w:p>
    <w:tbl>
      <w:tblPr>
        <w:tblW w:w="4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1955"/>
        <w:gridCol w:w="3639"/>
        <w:gridCol w:w="3218"/>
      </w:tblGrid>
      <w:tr w:rsidR="008476B5" w:rsidRPr="00741569" w14:paraId="614F34DC" w14:textId="77777777" w:rsidTr="008476B5">
        <w:trPr>
          <w:trHeight w:val="708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4D7535" w14:textId="77777777" w:rsidR="008476B5" w:rsidRPr="00741569" w:rsidRDefault="008476B5" w:rsidP="00583EB4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41569">
              <w:rPr>
                <w:rFonts w:cs="Arial"/>
                <w:b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96171F" w14:textId="77777777" w:rsidR="008476B5" w:rsidRPr="00741569" w:rsidRDefault="008476B5" w:rsidP="00583EB4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FECHA DE IMPLEMENTACIÓN Y/O REVISIÓ</w:t>
            </w:r>
            <w:r w:rsidRPr="00741569">
              <w:rPr>
                <w:rFonts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01C1D4" w14:textId="77777777" w:rsidR="008476B5" w:rsidRPr="00741569" w:rsidRDefault="008476B5" w:rsidP="00583EB4">
            <w:pPr>
              <w:ind w:left="-34" w:firstLine="34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41569">
              <w:rPr>
                <w:rFonts w:cs="Arial"/>
                <w:b/>
                <w:color w:val="000000" w:themeColor="text1"/>
                <w:sz w:val="20"/>
                <w:szCs w:val="20"/>
              </w:rPr>
              <w:t>RESULTADO DE LA REVISIÓN O CAMBIO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759E85" w14:textId="77777777" w:rsidR="008476B5" w:rsidRPr="00741569" w:rsidRDefault="008476B5" w:rsidP="00583EB4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41569">
              <w:rPr>
                <w:rFonts w:cs="Arial"/>
                <w:b/>
                <w:color w:val="000000" w:themeColor="text1"/>
                <w:sz w:val="20"/>
                <w:szCs w:val="20"/>
              </w:rPr>
              <w:t>JUSTIFICACIÓN</w:t>
            </w:r>
          </w:p>
        </w:tc>
      </w:tr>
      <w:tr w:rsidR="008476B5" w:rsidRPr="00741569" w14:paraId="376AABBE" w14:textId="77777777" w:rsidTr="008476B5">
        <w:trPr>
          <w:trHeight w:val="465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BD874" w14:textId="77777777" w:rsidR="008476B5" w:rsidRPr="00741569" w:rsidRDefault="008476B5" w:rsidP="00583EB4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41569">
              <w:rPr>
                <w:rFonts w:cs="Arial"/>
                <w:b/>
                <w:color w:val="000000" w:themeColor="text1"/>
                <w:sz w:val="20"/>
                <w:szCs w:val="20"/>
              </w:rPr>
              <w:t>V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0</w:t>
            </w:r>
            <w:r w:rsidRPr="00741569">
              <w:rPr>
                <w:rFonts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AFA1" w14:textId="77777777" w:rsidR="008476B5" w:rsidRPr="00741569" w:rsidRDefault="008476B5" w:rsidP="00583EB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4/04/201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BD5B" w14:textId="77777777" w:rsidR="008476B5" w:rsidRPr="00741569" w:rsidRDefault="008476B5" w:rsidP="00583EB4">
            <w:pPr>
              <w:ind w:left="-34" w:firstLine="34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41569">
              <w:rPr>
                <w:rFonts w:cs="Arial"/>
                <w:color w:val="000000" w:themeColor="text1"/>
                <w:sz w:val="20"/>
                <w:szCs w:val="20"/>
              </w:rPr>
              <w:t>Creación del documento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2E49" w14:textId="77777777" w:rsidR="008476B5" w:rsidRPr="00741569" w:rsidRDefault="008476B5" w:rsidP="00583EB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41569">
              <w:rPr>
                <w:rFonts w:cs="Arial"/>
                <w:color w:val="000000" w:themeColor="text1"/>
                <w:sz w:val="20"/>
                <w:szCs w:val="20"/>
              </w:rPr>
              <w:t>Implementación del Sistema de Gestión de Calidad ISO 9001:2015</w:t>
            </w:r>
          </w:p>
        </w:tc>
      </w:tr>
      <w:tr w:rsidR="008476B5" w:rsidRPr="00741569" w14:paraId="16511FE8" w14:textId="77777777" w:rsidTr="008476B5">
        <w:trPr>
          <w:trHeight w:val="465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F2D4E8" w14:textId="253BDC8B" w:rsidR="008476B5" w:rsidRPr="00741569" w:rsidRDefault="008476B5" w:rsidP="00583EB4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V0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BA65" w14:textId="26243DD5" w:rsidR="008476B5" w:rsidRDefault="008476B5" w:rsidP="00583EB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3/06/202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A709" w14:textId="1E5C10A6" w:rsidR="008476B5" w:rsidRPr="00741569" w:rsidRDefault="008476B5" w:rsidP="00583EB4">
            <w:pPr>
              <w:ind w:left="-34" w:firstLine="34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Inclusión de Otros documentos.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BEC9" w14:textId="57D26B68" w:rsidR="008476B5" w:rsidRPr="00741569" w:rsidRDefault="008476B5" w:rsidP="00583EB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equisitos solicitados dependiendo según contrato.</w:t>
            </w:r>
          </w:p>
        </w:tc>
      </w:tr>
      <w:tr w:rsidR="00522552" w:rsidRPr="00741569" w14:paraId="077C8C41" w14:textId="77777777" w:rsidTr="008476B5">
        <w:trPr>
          <w:trHeight w:val="465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44B193" w14:textId="2FACAB07" w:rsidR="00522552" w:rsidRDefault="00522552" w:rsidP="00583EB4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V0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142B" w14:textId="15086FD7" w:rsidR="00522552" w:rsidRDefault="00522552" w:rsidP="00583EB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9-05-202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7F34" w14:textId="5E5E95B0" w:rsidR="00522552" w:rsidRDefault="00522552" w:rsidP="00583EB4">
            <w:pPr>
              <w:ind w:left="-34" w:firstLine="34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Modificación de la estructura de los documentos requeridos en hoja de vida e inclusión de nuevos documento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AF9A" w14:textId="5EA530BF" w:rsidR="00522552" w:rsidRDefault="00522552" w:rsidP="00583EB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seguramiento del cumplimiento de los documentos por el área de recursos humanos y área de archivo y digitalización </w:t>
            </w:r>
          </w:p>
        </w:tc>
      </w:tr>
    </w:tbl>
    <w:p w14:paraId="6EE46A62" w14:textId="4BD214E2" w:rsidR="008476B5" w:rsidRDefault="008476B5" w:rsidP="00C10725"/>
    <w:p w14:paraId="5577EF80" w14:textId="752BF3B0" w:rsidR="008476B5" w:rsidRDefault="008476B5" w:rsidP="00C10725"/>
    <w:p w14:paraId="3230A03F" w14:textId="0E806DBA" w:rsidR="008476B5" w:rsidRDefault="008476B5" w:rsidP="00C10725"/>
    <w:p w14:paraId="6FFE2E11" w14:textId="77777777" w:rsidR="008476B5" w:rsidRDefault="008476B5" w:rsidP="00C10725"/>
    <w:p w14:paraId="09188D50" w14:textId="77777777" w:rsidR="006676AF" w:rsidRDefault="006676AF" w:rsidP="00C10725"/>
    <w:sectPr w:rsidR="006676AF" w:rsidSect="00C10725">
      <w:headerReference w:type="default" r:id="rId7"/>
      <w:pgSz w:w="12240" w:h="15840"/>
      <w:pgMar w:top="1417" w:right="333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FFBC" w14:textId="77777777" w:rsidR="007C4BEF" w:rsidRDefault="007C4BEF" w:rsidP="00C10725">
      <w:pPr>
        <w:spacing w:after="0" w:line="240" w:lineRule="auto"/>
      </w:pPr>
      <w:r>
        <w:separator/>
      </w:r>
    </w:p>
  </w:endnote>
  <w:endnote w:type="continuationSeparator" w:id="0">
    <w:p w14:paraId="677D9CD0" w14:textId="77777777" w:rsidR="007C4BEF" w:rsidRDefault="007C4BEF" w:rsidP="00C1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A9B0" w14:textId="77777777" w:rsidR="007C4BEF" w:rsidRDefault="007C4BEF" w:rsidP="00C10725">
      <w:pPr>
        <w:spacing w:after="0" w:line="240" w:lineRule="auto"/>
      </w:pPr>
      <w:r>
        <w:separator/>
      </w:r>
    </w:p>
  </w:footnote>
  <w:footnote w:type="continuationSeparator" w:id="0">
    <w:p w14:paraId="1569BE54" w14:textId="77777777" w:rsidR="007C4BEF" w:rsidRDefault="007C4BEF" w:rsidP="00C1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E7ED" w14:textId="77777777" w:rsidR="00E663EF" w:rsidRPr="0000555B" w:rsidRDefault="00E663EF" w:rsidP="00C10725">
    <w:pPr>
      <w:pStyle w:val="Encabezado"/>
      <w:jc w:val="right"/>
      <w:rPr>
        <w:rFonts w:ascii="Arial" w:hAnsi="Arial" w:cs="Arial"/>
        <w:b/>
        <w:sz w:val="28"/>
      </w:rPr>
    </w:pPr>
    <w:r w:rsidRPr="0000555B">
      <w:rPr>
        <w:rFonts w:ascii="Arial" w:hAnsi="Arial" w:cs="Arial"/>
        <w:b/>
        <w:noProof/>
        <w:sz w:val="28"/>
        <w:lang w:val="es-ES" w:eastAsia="es-ES"/>
      </w:rPr>
      <w:drawing>
        <wp:anchor distT="0" distB="0" distL="114300" distR="114300" simplePos="0" relativeHeight="251659264" behindDoc="1" locked="0" layoutInCell="1" allowOverlap="1" wp14:anchorId="6EB91566" wp14:editId="4D76E2EA">
          <wp:simplePos x="0" y="0"/>
          <wp:positionH relativeFrom="column">
            <wp:posOffset>-34934</wp:posOffset>
          </wp:positionH>
          <wp:positionV relativeFrom="paragraph">
            <wp:posOffset>-230429</wp:posOffset>
          </wp:positionV>
          <wp:extent cx="1761490" cy="683895"/>
          <wp:effectExtent l="0" t="0" r="0" b="1905"/>
          <wp:wrapTight wrapText="bothSides">
            <wp:wrapPolygon edited="0">
              <wp:start x="0" y="0"/>
              <wp:lineTo x="0" y="21058"/>
              <wp:lineTo x="21257" y="21058"/>
              <wp:lineTo x="21257" y="0"/>
              <wp:lineTo x="0" y="0"/>
            </wp:wrapPolygon>
          </wp:wrapTight>
          <wp:docPr id="1" name="Imagen 1" descr="LOGO CE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555B">
      <w:rPr>
        <w:rFonts w:ascii="Arial" w:hAnsi="Arial" w:cs="Arial"/>
        <w:b/>
        <w:sz w:val="28"/>
      </w:rPr>
      <w:t>FICHA DE INGRESO Y EGRESO DEL PERSONAL</w:t>
    </w:r>
  </w:p>
  <w:p w14:paraId="11484A97" w14:textId="54A9A025" w:rsidR="00E663EF" w:rsidRPr="0000555B" w:rsidRDefault="00E663EF" w:rsidP="00C10725">
    <w:pPr>
      <w:pStyle w:val="Encabezado"/>
      <w:jc w:val="right"/>
      <w:rPr>
        <w:rFonts w:ascii="Arial" w:hAnsi="Arial" w:cs="Arial"/>
        <w:b/>
        <w:sz w:val="20"/>
        <w:szCs w:val="20"/>
      </w:rPr>
    </w:pPr>
    <w:r w:rsidRPr="0000555B">
      <w:rPr>
        <w:rFonts w:ascii="Arial" w:hAnsi="Arial" w:cs="Arial"/>
        <w:b/>
        <w:sz w:val="20"/>
        <w:szCs w:val="20"/>
      </w:rPr>
      <w:t>CT-RRHH-FM15 V0</w:t>
    </w:r>
    <w:r w:rsidR="00522552">
      <w:rPr>
        <w:rFonts w:ascii="Arial" w:hAnsi="Arial" w:cs="Arial"/>
        <w:b/>
        <w:sz w:val="20"/>
        <w:szCs w:val="20"/>
      </w:rPr>
      <w:t>3</w:t>
    </w:r>
  </w:p>
  <w:p w14:paraId="1D622E04" w14:textId="28907464" w:rsidR="00E663EF" w:rsidRPr="0000555B" w:rsidRDefault="00522552" w:rsidP="00C10725">
    <w:pPr>
      <w:pStyle w:val="Encabezad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09</w:t>
    </w:r>
    <w:r w:rsidR="00F27FDA">
      <w:rPr>
        <w:rFonts w:ascii="Arial" w:hAnsi="Arial" w:cs="Arial"/>
        <w:b/>
        <w:sz w:val="20"/>
        <w:szCs w:val="20"/>
      </w:rPr>
      <w:t>/0</w:t>
    </w:r>
    <w:r>
      <w:rPr>
        <w:rFonts w:ascii="Arial" w:hAnsi="Arial" w:cs="Arial"/>
        <w:b/>
        <w:sz w:val="20"/>
        <w:szCs w:val="20"/>
      </w:rPr>
      <w:t>5</w:t>
    </w:r>
    <w:r w:rsidR="00E663EF" w:rsidRPr="0000555B">
      <w:rPr>
        <w:rFonts w:ascii="Arial" w:hAnsi="Arial" w:cs="Arial"/>
        <w:b/>
        <w:sz w:val="20"/>
        <w:szCs w:val="20"/>
      </w:rPr>
      <w:t>/20</w:t>
    </w:r>
    <w:r w:rsidR="004D30E2">
      <w:rPr>
        <w:rFonts w:ascii="Arial" w:hAnsi="Arial" w:cs="Arial"/>
        <w:b/>
        <w:sz w:val="20"/>
        <w:szCs w:val="20"/>
      </w:rPr>
      <w:t>2</w:t>
    </w:r>
    <w:r>
      <w:rPr>
        <w:rFonts w:ascii="Arial" w:hAnsi="Arial" w:cs="Arial"/>
        <w:b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25"/>
    <w:rsid w:val="00002902"/>
    <w:rsid w:val="0000555B"/>
    <w:rsid w:val="000077DC"/>
    <w:rsid w:val="00015214"/>
    <w:rsid w:val="000515E5"/>
    <w:rsid w:val="00075658"/>
    <w:rsid w:val="000938CF"/>
    <w:rsid w:val="000A01DF"/>
    <w:rsid w:val="000A26C2"/>
    <w:rsid w:val="000B21DA"/>
    <w:rsid w:val="000C147B"/>
    <w:rsid w:val="000C7E8F"/>
    <w:rsid w:val="00163125"/>
    <w:rsid w:val="00190C0A"/>
    <w:rsid w:val="00193F80"/>
    <w:rsid w:val="001943FD"/>
    <w:rsid w:val="00194DF3"/>
    <w:rsid w:val="001C4F0E"/>
    <w:rsid w:val="001D2043"/>
    <w:rsid w:val="00205AD1"/>
    <w:rsid w:val="0021678A"/>
    <w:rsid w:val="002470A9"/>
    <w:rsid w:val="002471BA"/>
    <w:rsid w:val="00251D3B"/>
    <w:rsid w:val="00263FDE"/>
    <w:rsid w:val="00281D66"/>
    <w:rsid w:val="002B05A2"/>
    <w:rsid w:val="002E2BAD"/>
    <w:rsid w:val="003034C2"/>
    <w:rsid w:val="003046B7"/>
    <w:rsid w:val="00322D64"/>
    <w:rsid w:val="003263AB"/>
    <w:rsid w:val="00332C86"/>
    <w:rsid w:val="00337BEE"/>
    <w:rsid w:val="0035466D"/>
    <w:rsid w:val="00355652"/>
    <w:rsid w:val="00360725"/>
    <w:rsid w:val="00373D81"/>
    <w:rsid w:val="003A4758"/>
    <w:rsid w:val="003C4AFC"/>
    <w:rsid w:val="003F1AAB"/>
    <w:rsid w:val="00413FA7"/>
    <w:rsid w:val="00441E9C"/>
    <w:rsid w:val="004832B6"/>
    <w:rsid w:val="004A7CF3"/>
    <w:rsid w:val="004C3338"/>
    <w:rsid w:val="004D30E2"/>
    <w:rsid w:val="004E549C"/>
    <w:rsid w:val="005209F6"/>
    <w:rsid w:val="00522552"/>
    <w:rsid w:val="00523DD2"/>
    <w:rsid w:val="00527AFF"/>
    <w:rsid w:val="005776DE"/>
    <w:rsid w:val="00583689"/>
    <w:rsid w:val="005B0E08"/>
    <w:rsid w:val="005E3FBE"/>
    <w:rsid w:val="005E79DE"/>
    <w:rsid w:val="006676AF"/>
    <w:rsid w:val="006820AE"/>
    <w:rsid w:val="006A3EEF"/>
    <w:rsid w:val="006A6EE8"/>
    <w:rsid w:val="006D5E49"/>
    <w:rsid w:val="006E100B"/>
    <w:rsid w:val="006F59D8"/>
    <w:rsid w:val="00713D71"/>
    <w:rsid w:val="0072511E"/>
    <w:rsid w:val="00742E89"/>
    <w:rsid w:val="0074680B"/>
    <w:rsid w:val="00777EE6"/>
    <w:rsid w:val="007960FE"/>
    <w:rsid w:val="007C4BEF"/>
    <w:rsid w:val="007E2C43"/>
    <w:rsid w:val="007E64A5"/>
    <w:rsid w:val="007E73EA"/>
    <w:rsid w:val="008476B5"/>
    <w:rsid w:val="00886079"/>
    <w:rsid w:val="008C088B"/>
    <w:rsid w:val="0090509F"/>
    <w:rsid w:val="009607F4"/>
    <w:rsid w:val="009A2C3E"/>
    <w:rsid w:val="009F1324"/>
    <w:rsid w:val="00A00D35"/>
    <w:rsid w:val="00A3690B"/>
    <w:rsid w:val="00A4513A"/>
    <w:rsid w:val="00A9644B"/>
    <w:rsid w:val="00AA2335"/>
    <w:rsid w:val="00AE7B2B"/>
    <w:rsid w:val="00B36086"/>
    <w:rsid w:val="00B658D7"/>
    <w:rsid w:val="00B85350"/>
    <w:rsid w:val="00BB1042"/>
    <w:rsid w:val="00BB371B"/>
    <w:rsid w:val="00BC1026"/>
    <w:rsid w:val="00BF6820"/>
    <w:rsid w:val="00C01FBB"/>
    <w:rsid w:val="00C10725"/>
    <w:rsid w:val="00C2594C"/>
    <w:rsid w:val="00C9404E"/>
    <w:rsid w:val="00C964F3"/>
    <w:rsid w:val="00CA0A0F"/>
    <w:rsid w:val="00D14255"/>
    <w:rsid w:val="00D32225"/>
    <w:rsid w:val="00DA15FB"/>
    <w:rsid w:val="00DA759F"/>
    <w:rsid w:val="00DC60AD"/>
    <w:rsid w:val="00DD63FA"/>
    <w:rsid w:val="00DF573D"/>
    <w:rsid w:val="00E04819"/>
    <w:rsid w:val="00E32E0F"/>
    <w:rsid w:val="00E36371"/>
    <w:rsid w:val="00E5038E"/>
    <w:rsid w:val="00E522CE"/>
    <w:rsid w:val="00E663EF"/>
    <w:rsid w:val="00EA4B2A"/>
    <w:rsid w:val="00EB293B"/>
    <w:rsid w:val="00EE1D47"/>
    <w:rsid w:val="00EE2FFD"/>
    <w:rsid w:val="00EF272F"/>
    <w:rsid w:val="00F05D3C"/>
    <w:rsid w:val="00F27FDA"/>
    <w:rsid w:val="00F4580B"/>
    <w:rsid w:val="00F56BA2"/>
    <w:rsid w:val="00F65C51"/>
    <w:rsid w:val="00F81242"/>
    <w:rsid w:val="00F9088A"/>
    <w:rsid w:val="00FC71F9"/>
    <w:rsid w:val="00FE686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18B48"/>
  <w15:docId w15:val="{87B0F9A2-B68A-4C89-92C1-30069BC1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C10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C10725"/>
  </w:style>
  <w:style w:type="paragraph" w:styleId="Piedepgina">
    <w:name w:val="footer"/>
    <w:basedOn w:val="Normal"/>
    <w:link w:val="PiedepginaCar"/>
    <w:uiPriority w:val="99"/>
    <w:unhideWhenUsed/>
    <w:rsid w:val="00C10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725"/>
  </w:style>
  <w:style w:type="paragraph" w:styleId="Textodeglobo">
    <w:name w:val="Balloon Text"/>
    <w:basedOn w:val="Normal"/>
    <w:link w:val="TextodegloboCar"/>
    <w:uiPriority w:val="99"/>
    <w:semiHidden/>
    <w:unhideWhenUsed/>
    <w:rsid w:val="00C9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4F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2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D231-5208-4F3C-8B99-64C60989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OME</cp:lastModifiedBy>
  <cp:revision>47</cp:revision>
  <cp:lastPrinted>2023-10-30T12:31:00Z</cp:lastPrinted>
  <dcterms:created xsi:type="dcterms:W3CDTF">2023-06-26T16:25:00Z</dcterms:created>
  <dcterms:modified xsi:type="dcterms:W3CDTF">2024-05-10T22:29:00Z</dcterms:modified>
</cp:coreProperties>
</file>